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5E68C5D7" w14:textId="6E914805" w:rsidR="00917D72" w:rsidRPr="006C46D0" w:rsidRDefault="000718AC" w:rsidP="00C03B44">
      <w:pPr>
        <w:jc w:val="center"/>
        <w:rPr>
          <w:rFonts w:ascii="Candara" w:hAnsi="Candara" w:cs="Times New Roman"/>
          <w:b/>
          <w:sz w:val="40"/>
          <w:szCs w:val="40"/>
        </w:rPr>
      </w:pPr>
      <w:r w:rsidRPr="006C46D0">
        <w:rPr>
          <w:rFonts w:ascii="Candara" w:hAnsi="Candara"/>
          <w:noProof/>
        </w:rPr>
        <w:drawing>
          <wp:anchor distT="0" distB="0" distL="114300" distR="114300" simplePos="0" relativeHeight="251658240" behindDoc="1" locked="0" layoutInCell="1" allowOverlap="1" wp14:anchorId="0119DE4B" wp14:editId="4850E67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92605" cy="2222500"/>
            <wp:effectExtent l="0" t="0" r="0" b="6350"/>
            <wp:wrapTight wrapText="bothSides">
              <wp:wrapPolygon edited="0">
                <wp:start x="0" y="0"/>
                <wp:lineTo x="0" y="21477"/>
                <wp:lineTo x="21348" y="21477"/>
                <wp:lineTo x="21348" y="0"/>
                <wp:lineTo x="0" y="0"/>
              </wp:wrapPolygon>
            </wp:wrapTight>
            <wp:docPr id="7" name="Picture 4" descr="A religious painting of a person holding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A religious painting of a person holding a box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6D0">
        <w:rPr>
          <w:rFonts w:ascii="Candara" w:hAnsi="Candara" w:cs="Times New Roman"/>
          <w:b/>
          <w:sz w:val="40"/>
          <w:szCs w:val="40"/>
        </w:rPr>
        <w:t xml:space="preserve">Luke </w:t>
      </w:r>
      <w:r w:rsidR="002D3662">
        <w:rPr>
          <w:rFonts w:ascii="Candara" w:hAnsi="Candara" w:cs="Times New Roman"/>
          <w:b/>
          <w:sz w:val="40"/>
          <w:szCs w:val="40"/>
        </w:rPr>
        <w:t>3</w:t>
      </w:r>
    </w:p>
    <w:p w14:paraId="22D80125" w14:textId="519A6E8F" w:rsidR="00B1786F" w:rsidRPr="006C46D0" w:rsidRDefault="000718AC" w:rsidP="0099739C">
      <w:pPr>
        <w:jc w:val="center"/>
        <w:rPr>
          <w:rFonts w:ascii="Candara" w:hAnsi="Candara" w:cs="Times New Roman"/>
          <w:sz w:val="27"/>
          <w:szCs w:val="27"/>
        </w:rPr>
      </w:pPr>
      <w:r w:rsidRPr="006C46D0">
        <w:rPr>
          <w:rFonts w:ascii="Candara" w:hAnsi="Candara" w:cs="Times New Roman"/>
          <w:sz w:val="27"/>
          <w:szCs w:val="27"/>
        </w:rPr>
        <w:t>Sunday</w:t>
      </w:r>
      <w:r w:rsidR="006847E5" w:rsidRPr="006C46D0">
        <w:rPr>
          <w:rFonts w:ascii="Candara" w:hAnsi="Candara" w:cs="Times New Roman"/>
          <w:sz w:val="27"/>
          <w:szCs w:val="27"/>
        </w:rPr>
        <w:t xml:space="preserve"> Bible Class </w:t>
      </w:r>
      <w:r w:rsidR="00A44A7E" w:rsidRPr="006C46D0">
        <w:rPr>
          <w:rFonts w:ascii="Candara" w:hAnsi="Candara" w:cs="Times New Roman"/>
          <w:sz w:val="27"/>
          <w:szCs w:val="27"/>
        </w:rPr>
        <w:t>202</w:t>
      </w:r>
      <w:r w:rsidR="00D72B5A" w:rsidRPr="006C46D0">
        <w:rPr>
          <w:rFonts w:ascii="Candara" w:hAnsi="Candara" w:cs="Times New Roman"/>
          <w:sz w:val="27"/>
          <w:szCs w:val="27"/>
        </w:rPr>
        <w:t>4</w:t>
      </w:r>
    </w:p>
    <w:p w14:paraId="08946115" w14:textId="77777777" w:rsidR="002120C5" w:rsidRPr="006C46D0" w:rsidRDefault="002120C5" w:rsidP="0055129D">
      <w:pPr>
        <w:rPr>
          <w:rFonts w:ascii="Candara" w:hAnsi="Candara" w:cs="Times New Roman"/>
          <w:b/>
          <w:bCs/>
          <w:sz w:val="26"/>
          <w:szCs w:val="26"/>
        </w:rPr>
      </w:pPr>
    </w:p>
    <w:p w14:paraId="4BF7EFE1" w14:textId="3271ECAA" w:rsidR="001616F0" w:rsidRPr="006C46D0" w:rsidRDefault="00FF50C7" w:rsidP="0055129D">
      <w:pPr>
        <w:rPr>
          <w:rFonts w:ascii="Candara" w:hAnsi="Candara" w:cs="Times New Roman"/>
          <w:b/>
          <w:bCs/>
          <w:sz w:val="26"/>
          <w:szCs w:val="26"/>
        </w:rPr>
      </w:pPr>
      <w:r>
        <w:rPr>
          <w:rFonts w:ascii="Candara" w:hAnsi="Candara" w:cs="Times New Roman"/>
          <w:b/>
          <w:bCs/>
          <w:sz w:val="26"/>
          <w:szCs w:val="26"/>
        </w:rPr>
        <w:t>John the Baptist Prepares the Way</w:t>
      </w:r>
      <w:r w:rsidR="004329E7">
        <w:rPr>
          <w:rFonts w:ascii="Candara" w:hAnsi="Candara" w:cs="Times New Roman"/>
          <w:b/>
          <w:bCs/>
          <w:sz w:val="26"/>
          <w:szCs w:val="26"/>
        </w:rPr>
        <w:t xml:space="preserve"> + Luke </w:t>
      </w:r>
      <w:r>
        <w:rPr>
          <w:rFonts w:ascii="Candara" w:hAnsi="Candara" w:cs="Times New Roman"/>
          <w:b/>
          <w:bCs/>
          <w:sz w:val="26"/>
          <w:szCs w:val="26"/>
        </w:rPr>
        <w:t>3:1-9</w:t>
      </w:r>
    </w:p>
    <w:p w14:paraId="437EAE0C" w14:textId="07173F89" w:rsidR="00371D1A" w:rsidRDefault="00BF5256" w:rsidP="00BA5E8F">
      <w:pPr>
        <w:rPr>
          <w:rFonts w:ascii="Candara" w:hAnsi="Candara" w:cs="Times New Roman"/>
          <w:sz w:val="26"/>
          <w:szCs w:val="26"/>
        </w:rPr>
      </w:pPr>
      <w:r>
        <w:rPr>
          <w:rFonts w:ascii="Candara" w:hAnsi="Candara" w:cs="Times New Roman"/>
          <w:sz w:val="26"/>
          <w:szCs w:val="26"/>
        </w:rPr>
        <w:t xml:space="preserve">What details about John the Baptist indicate that he’s </w:t>
      </w:r>
      <w:r w:rsidR="00AF1F2B">
        <w:rPr>
          <w:rFonts w:ascii="Candara" w:hAnsi="Candara" w:cs="Times New Roman"/>
          <w:sz w:val="26"/>
          <w:szCs w:val="26"/>
        </w:rPr>
        <w:t>a prophet like those in the Old Testament? (Hint: look in verse 2)</w:t>
      </w:r>
    </w:p>
    <w:p w14:paraId="7CCFADD1" w14:textId="77777777" w:rsidR="00525E9C" w:rsidRDefault="00525E9C" w:rsidP="00BA5E8F">
      <w:pPr>
        <w:rPr>
          <w:rFonts w:ascii="Candara" w:hAnsi="Candara" w:cs="Times New Roman"/>
          <w:sz w:val="26"/>
          <w:szCs w:val="26"/>
        </w:rPr>
      </w:pPr>
    </w:p>
    <w:p w14:paraId="50512148" w14:textId="77777777" w:rsidR="00E7359D" w:rsidRPr="006C46D0" w:rsidRDefault="00E7359D" w:rsidP="00BA5E8F">
      <w:pPr>
        <w:rPr>
          <w:rFonts w:ascii="Candara" w:hAnsi="Candara" w:cs="Times New Roman"/>
          <w:sz w:val="26"/>
          <w:szCs w:val="26"/>
        </w:rPr>
      </w:pPr>
    </w:p>
    <w:p w14:paraId="73815BFD" w14:textId="77777777" w:rsidR="00371D1A" w:rsidRPr="006C46D0" w:rsidRDefault="00371D1A" w:rsidP="00BA5E8F">
      <w:pPr>
        <w:rPr>
          <w:rFonts w:ascii="Candara" w:hAnsi="Candara" w:cs="Times New Roman"/>
          <w:sz w:val="26"/>
          <w:szCs w:val="26"/>
        </w:rPr>
      </w:pPr>
    </w:p>
    <w:p w14:paraId="130FB928" w14:textId="77777777" w:rsidR="00D5194C" w:rsidRDefault="00D5194C" w:rsidP="00BA5E8F">
      <w:pPr>
        <w:rPr>
          <w:rFonts w:ascii="Candara" w:hAnsi="Candara" w:cs="Times New Roman"/>
          <w:sz w:val="26"/>
          <w:szCs w:val="26"/>
        </w:rPr>
      </w:pPr>
    </w:p>
    <w:p w14:paraId="470F197F" w14:textId="3E0C5857" w:rsidR="00FD039F" w:rsidRDefault="00FD039F" w:rsidP="00BA5E8F">
      <w:pPr>
        <w:rPr>
          <w:rFonts w:ascii="Candara" w:hAnsi="Candara" w:cs="Times New Roman"/>
          <w:sz w:val="26"/>
          <w:szCs w:val="26"/>
        </w:rPr>
      </w:pPr>
      <w:r>
        <w:rPr>
          <w:rFonts w:ascii="Candara" w:hAnsi="Candara" w:cs="Times New Roman"/>
          <w:sz w:val="26"/>
          <w:szCs w:val="26"/>
        </w:rPr>
        <w:t>What are the similarities and differences between John’s baptism and Christian baptism instituted by Christ? (</w:t>
      </w:r>
      <w:r w:rsidR="007329A6">
        <w:rPr>
          <w:rFonts w:ascii="Candara" w:hAnsi="Candara" w:cs="Times New Roman"/>
          <w:sz w:val="26"/>
          <w:szCs w:val="26"/>
        </w:rPr>
        <w:t>See also verses 16-17</w:t>
      </w:r>
      <w:r>
        <w:rPr>
          <w:rFonts w:ascii="Candara" w:hAnsi="Candara" w:cs="Times New Roman"/>
          <w:sz w:val="26"/>
          <w:szCs w:val="26"/>
        </w:rPr>
        <w:t>)</w:t>
      </w:r>
    </w:p>
    <w:p w14:paraId="462C8122" w14:textId="77777777" w:rsidR="00FD039F" w:rsidRDefault="00FD039F" w:rsidP="00BA5E8F">
      <w:pPr>
        <w:rPr>
          <w:rFonts w:ascii="Candara" w:hAnsi="Candara" w:cs="Times New Roman"/>
          <w:sz w:val="26"/>
          <w:szCs w:val="26"/>
        </w:rPr>
      </w:pPr>
    </w:p>
    <w:p w14:paraId="4E5FD4B6" w14:textId="77777777" w:rsidR="00FD039F" w:rsidRDefault="00FD039F" w:rsidP="00BA5E8F">
      <w:pPr>
        <w:rPr>
          <w:rFonts w:ascii="Candara" w:hAnsi="Candara" w:cs="Times New Roman"/>
          <w:sz w:val="26"/>
          <w:szCs w:val="26"/>
        </w:rPr>
      </w:pPr>
    </w:p>
    <w:p w14:paraId="653F5BB9" w14:textId="77777777" w:rsidR="00FD039F" w:rsidRDefault="00FD039F" w:rsidP="00BA5E8F">
      <w:pPr>
        <w:rPr>
          <w:rFonts w:ascii="Candara" w:hAnsi="Candara" w:cs="Times New Roman"/>
          <w:sz w:val="26"/>
          <w:szCs w:val="26"/>
        </w:rPr>
      </w:pPr>
    </w:p>
    <w:p w14:paraId="7533E09B" w14:textId="77777777" w:rsidR="006324AC" w:rsidRDefault="006324AC" w:rsidP="00BA5E8F">
      <w:pPr>
        <w:rPr>
          <w:rFonts w:ascii="Candara" w:hAnsi="Candara" w:cs="Times New Roman"/>
          <w:sz w:val="26"/>
          <w:szCs w:val="26"/>
        </w:rPr>
      </w:pPr>
    </w:p>
    <w:p w14:paraId="29436FC2" w14:textId="5473F8DD" w:rsidR="00FD039F" w:rsidRDefault="004759C8" w:rsidP="00BA5E8F">
      <w:pPr>
        <w:rPr>
          <w:rFonts w:ascii="Candara" w:hAnsi="Candara" w:cs="Times New Roman"/>
          <w:sz w:val="26"/>
          <w:szCs w:val="26"/>
        </w:rPr>
      </w:pPr>
      <w:r>
        <w:rPr>
          <w:rFonts w:ascii="Candara" w:hAnsi="Candara" w:cs="Times New Roman"/>
          <w:sz w:val="26"/>
          <w:szCs w:val="26"/>
        </w:rPr>
        <w:t>What does the phrase “brood of vipers” suggest about the crowds? What is the “wrath to come” which John speaks of here?</w:t>
      </w:r>
    </w:p>
    <w:p w14:paraId="44FC334D" w14:textId="77777777" w:rsidR="004759C8" w:rsidRDefault="004759C8" w:rsidP="00BA5E8F">
      <w:pPr>
        <w:rPr>
          <w:rFonts w:ascii="Candara" w:hAnsi="Candara" w:cs="Times New Roman"/>
          <w:sz w:val="26"/>
          <w:szCs w:val="26"/>
        </w:rPr>
      </w:pPr>
    </w:p>
    <w:p w14:paraId="7CAC935D" w14:textId="77777777" w:rsidR="004759C8" w:rsidRDefault="004759C8" w:rsidP="00BA5E8F">
      <w:pPr>
        <w:rPr>
          <w:rFonts w:ascii="Candara" w:hAnsi="Candara" w:cs="Times New Roman"/>
          <w:sz w:val="26"/>
          <w:szCs w:val="26"/>
        </w:rPr>
      </w:pPr>
    </w:p>
    <w:p w14:paraId="6CCF55D4" w14:textId="77777777" w:rsidR="004759C8" w:rsidRDefault="004759C8" w:rsidP="00BA5E8F">
      <w:pPr>
        <w:rPr>
          <w:rFonts w:ascii="Candara" w:hAnsi="Candara" w:cs="Times New Roman"/>
          <w:sz w:val="26"/>
          <w:szCs w:val="26"/>
        </w:rPr>
      </w:pPr>
    </w:p>
    <w:p w14:paraId="0A66AC93" w14:textId="77777777" w:rsidR="004759C8" w:rsidRPr="006C46D0" w:rsidRDefault="004759C8" w:rsidP="00BA5E8F">
      <w:pPr>
        <w:rPr>
          <w:rFonts w:ascii="Candara" w:hAnsi="Candara" w:cs="Times New Roman"/>
          <w:sz w:val="26"/>
          <w:szCs w:val="26"/>
        </w:rPr>
      </w:pPr>
    </w:p>
    <w:p w14:paraId="00F8FDEC" w14:textId="068A228E" w:rsidR="0001060C" w:rsidRPr="00F82A4C" w:rsidRDefault="00050DCB" w:rsidP="00BA5E8F">
      <w:pPr>
        <w:rPr>
          <w:rFonts w:ascii="Candara" w:hAnsi="Candara" w:cs="Times New Roman"/>
          <w:b/>
          <w:bCs/>
          <w:sz w:val="26"/>
          <w:szCs w:val="26"/>
        </w:rPr>
      </w:pPr>
      <w:r>
        <w:rPr>
          <w:rFonts w:ascii="Candara" w:hAnsi="Candara" w:cs="Times New Roman"/>
          <w:b/>
          <w:bCs/>
          <w:sz w:val="26"/>
          <w:szCs w:val="26"/>
        </w:rPr>
        <w:t>John the Baptist Prepares the Way (cont.)</w:t>
      </w:r>
      <w:r w:rsidR="002120C5" w:rsidRPr="006C46D0">
        <w:rPr>
          <w:rFonts w:ascii="Candara" w:hAnsi="Candara" w:cs="Times New Roman"/>
          <w:b/>
          <w:bCs/>
          <w:sz w:val="26"/>
          <w:szCs w:val="26"/>
        </w:rPr>
        <w:t xml:space="preserve"> + Luke </w:t>
      </w:r>
      <w:r>
        <w:rPr>
          <w:rFonts w:ascii="Candara" w:hAnsi="Candara" w:cs="Times New Roman"/>
          <w:b/>
          <w:bCs/>
          <w:sz w:val="26"/>
          <w:szCs w:val="26"/>
        </w:rPr>
        <w:t>3:10-</w:t>
      </w:r>
      <w:r w:rsidR="007329A6">
        <w:rPr>
          <w:rFonts w:ascii="Candara" w:hAnsi="Candara" w:cs="Times New Roman"/>
          <w:b/>
          <w:bCs/>
          <w:sz w:val="26"/>
          <w:szCs w:val="26"/>
        </w:rPr>
        <w:t>17</w:t>
      </w:r>
    </w:p>
    <w:p w14:paraId="7E182470" w14:textId="51ABCF6C" w:rsidR="00453181" w:rsidRPr="006C46D0" w:rsidRDefault="00946202" w:rsidP="00BA5E8F">
      <w:pPr>
        <w:rPr>
          <w:rFonts w:ascii="Candara" w:hAnsi="Candara" w:cs="Times New Roman"/>
          <w:sz w:val="26"/>
          <w:szCs w:val="26"/>
        </w:rPr>
      </w:pPr>
      <w:r>
        <w:rPr>
          <w:rFonts w:ascii="Candara" w:hAnsi="Candara" w:cs="Times New Roman"/>
          <w:sz w:val="26"/>
          <w:szCs w:val="26"/>
        </w:rPr>
        <w:t>John exhorts the people to be generous</w:t>
      </w:r>
      <w:r w:rsidR="00187458">
        <w:rPr>
          <w:rFonts w:ascii="Candara" w:hAnsi="Candara" w:cs="Times New Roman"/>
          <w:sz w:val="26"/>
          <w:szCs w:val="26"/>
        </w:rPr>
        <w:t xml:space="preserve"> with their possessions</w:t>
      </w:r>
      <w:r>
        <w:rPr>
          <w:rFonts w:ascii="Candara" w:hAnsi="Candara" w:cs="Times New Roman"/>
          <w:sz w:val="26"/>
          <w:szCs w:val="26"/>
        </w:rPr>
        <w:t xml:space="preserve"> and honest </w:t>
      </w:r>
      <w:r w:rsidR="00187458">
        <w:rPr>
          <w:rFonts w:ascii="Candara" w:hAnsi="Candara" w:cs="Times New Roman"/>
          <w:sz w:val="26"/>
          <w:szCs w:val="26"/>
        </w:rPr>
        <w:t>in</w:t>
      </w:r>
      <w:r>
        <w:rPr>
          <w:rFonts w:ascii="Candara" w:hAnsi="Candara" w:cs="Times New Roman"/>
          <w:sz w:val="26"/>
          <w:szCs w:val="26"/>
        </w:rPr>
        <w:t xml:space="preserve"> their occupations. These are signs of genuine repentance. What actions can we take to likewise demonstrate genuine repentance?</w:t>
      </w:r>
    </w:p>
    <w:p w14:paraId="366D0B98" w14:textId="77777777" w:rsidR="003E5863" w:rsidRPr="006C46D0" w:rsidRDefault="003E5863" w:rsidP="00BA5E8F">
      <w:pPr>
        <w:rPr>
          <w:rFonts w:ascii="Candara" w:hAnsi="Candara" w:cs="Times New Roman"/>
          <w:sz w:val="26"/>
          <w:szCs w:val="26"/>
        </w:rPr>
      </w:pPr>
    </w:p>
    <w:p w14:paraId="324CF501" w14:textId="77777777" w:rsidR="003E5863" w:rsidRDefault="003E5863" w:rsidP="00BA5E8F">
      <w:pPr>
        <w:rPr>
          <w:rFonts w:ascii="Candara" w:hAnsi="Candara" w:cs="Times New Roman"/>
          <w:sz w:val="26"/>
          <w:szCs w:val="26"/>
        </w:rPr>
      </w:pPr>
    </w:p>
    <w:p w14:paraId="1BDA8D44" w14:textId="77777777" w:rsidR="00E7359D" w:rsidRPr="006C46D0" w:rsidRDefault="00E7359D" w:rsidP="00BA5E8F">
      <w:pPr>
        <w:rPr>
          <w:rFonts w:ascii="Candara" w:hAnsi="Candara" w:cs="Times New Roman"/>
          <w:sz w:val="26"/>
          <w:szCs w:val="26"/>
        </w:rPr>
      </w:pPr>
    </w:p>
    <w:p w14:paraId="136B4FC7" w14:textId="77777777" w:rsidR="003E5863" w:rsidRPr="006C46D0" w:rsidRDefault="003E5863" w:rsidP="00BA5E8F">
      <w:pPr>
        <w:rPr>
          <w:rFonts w:ascii="Candara" w:hAnsi="Candara" w:cs="Times New Roman"/>
          <w:sz w:val="26"/>
          <w:szCs w:val="26"/>
        </w:rPr>
      </w:pPr>
    </w:p>
    <w:p w14:paraId="1845E65E" w14:textId="30ABAD59" w:rsidR="00A263B2" w:rsidRDefault="00D75DAC" w:rsidP="00BA5E8F">
      <w:pPr>
        <w:rPr>
          <w:rFonts w:ascii="Candara" w:hAnsi="Candara" w:cs="Times New Roman"/>
          <w:sz w:val="26"/>
          <w:szCs w:val="26"/>
        </w:rPr>
      </w:pPr>
      <w:r>
        <w:rPr>
          <w:rFonts w:ascii="Candara" w:hAnsi="Candara" w:cs="Times New Roman"/>
          <w:sz w:val="26"/>
          <w:szCs w:val="26"/>
        </w:rPr>
        <w:t xml:space="preserve">What does </w:t>
      </w:r>
      <w:r w:rsidR="0043768B">
        <w:rPr>
          <w:rFonts w:ascii="Candara" w:hAnsi="Candara" w:cs="Times New Roman"/>
          <w:sz w:val="26"/>
          <w:szCs w:val="26"/>
        </w:rPr>
        <w:t>it mean</w:t>
      </w:r>
      <w:r w:rsidR="0085174E">
        <w:rPr>
          <w:rFonts w:ascii="Candara" w:hAnsi="Candara" w:cs="Times New Roman"/>
          <w:sz w:val="26"/>
          <w:szCs w:val="26"/>
        </w:rPr>
        <w:t xml:space="preserve"> that Christ will baptize with “the Holy Spirit and fire?”</w:t>
      </w:r>
    </w:p>
    <w:p w14:paraId="78FC536A" w14:textId="77777777" w:rsidR="000F1194" w:rsidRDefault="000F1194" w:rsidP="00BA5E8F">
      <w:pPr>
        <w:rPr>
          <w:rFonts w:ascii="Candara" w:hAnsi="Candara" w:cs="Times New Roman"/>
          <w:sz w:val="26"/>
          <w:szCs w:val="26"/>
        </w:rPr>
      </w:pPr>
    </w:p>
    <w:p w14:paraId="739ED0F7" w14:textId="77777777" w:rsidR="000F1194" w:rsidRDefault="000F1194" w:rsidP="00BA5E8F">
      <w:pPr>
        <w:rPr>
          <w:rFonts w:ascii="Candara" w:hAnsi="Candara" w:cs="Times New Roman"/>
          <w:sz w:val="26"/>
          <w:szCs w:val="26"/>
        </w:rPr>
      </w:pPr>
    </w:p>
    <w:p w14:paraId="4580AD47" w14:textId="77777777" w:rsidR="00E7359D" w:rsidRDefault="00E7359D" w:rsidP="00BA5E8F">
      <w:pPr>
        <w:rPr>
          <w:rFonts w:ascii="Candara" w:hAnsi="Candara" w:cs="Times New Roman"/>
          <w:sz w:val="26"/>
          <w:szCs w:val="26"/>
        </w:rPr>
      </w:pPr>
    </w:p>
    <w:p w14:paraId="4FB23861" w14:textId="77777777" w:rsidR="00642F60" w:rsidRDefault="00642F60" w:rsidP="00BA5E8F">
      <w:pPr>
        <w:rPr>
          <w:rFonts w:ascii="Candara" w:hAnsi="Candara" w:cs="Times New Roman"/>
          <w:sz w:val="26"/>
          <w:szCs w:val="26"/>
        </w:rPr>
      </w:pPr>
    </w:p>
    <w:p w14:paraId="0F21EC52" w14:textId="1A133010" w:rsidR="0085174E" w:rsidRPr="0085174E" w:rsidRDefault="0085174E" w:rsidP="00BA5E8F">
      <w:pPr>
        <w:rPr>
          <w:rFonts w:ascii="Candara" w:hAnsi="Candara" w:cs="Times New Roman"/>
          <w:b/>
          <w:bCs/>
          <w:sz w:val="26"/>
          <w:szCs w:val="26"/>
        </w:rPr>
      </w:pPr>
      <w:r>
        <w:rPr>
          <w:rFonts w:ascii="Candara" w:hAnsi="Candara" w:cs="Times New Roman"/>
          <w:b/>
          <w:bCs/>
          <w:sz w:val="26"/>
          <w:szCs w:val="26"/>
        </w:rPr>
        <w:t>John The Baptist Prepares the Way (cont.) + Luke 3:18-22</w:t>
      </w:r>
    </w:p>
    <w:p w14:paraId="6DC229D0" w14:textId="42AC8766" w:rsidR="005211A1" w:rsidRDefault="00220DD1" w:rsidP="00BA5E8F">
      <w:pPr>
        <w:rPr>
          <w:rFonts w:ascii="Candara" w:hAnsi="Candara" w:cs="Times New Roman"/>
          <w:sz w:val="26"/>
          <w:szCs w:val="26"/>
        </w:rPr>
      </w:pPr>
      <w:r>
        <w:rPr>
          <w:rFonts w:ascii="Candara" w:hAnsi="Candara" w:cs="Times New Roman"/>
          <w:sz w:val="26"/>
          <w:szCs w:val="26"/>
        </w:rPr>
        <w:t>Why did Herod (Antipas) lock up John in prison? What did Herod’s actions reveal about his repentance (or lack thereof)?</w:t>
      </w:r>
    </w:p>
    <w:p w14:paraId="24354DA0" w14:textId="77777777" w:rsidR="005211A1" w:rsidRDefault="005211A1" w:rsidP="00BA5E8F">
      <w:pPr>
        <w:rPr>
          <w:rFonts w:ascii="Candara" w:hAnsi="Candara" w:cs="Times New Roman"/>
          <w:sz w:val="26"/>
          <w:szCs w:val="26"/>
        </w:rPr>
      </w:pPr>
    </w:p>
    <w:p w14:paraId="0885825C" w14:textId="77777777" w:rsidR="00642F60" w:rsidRDefault="00642F60" w:rsidP="00BA5E8F">
      <w:pPr>
        <w:rPr>
          <w:rFonts w:ascii="Candara" w:hAnsi="Candara" w:cs="Times New Roman"/>
          <w:sz w:val="26"/>
          <w:szCs w:val="26"/>
        </w:rPr>
      </w:pPr>
    </w:p>
    <w:p w14:paraId="1FECBF49" w14:textId="77777777" w:rsidR="00642F60" w:rsidRDefault="00642F60" w:rsidP="00BA5E8F">
      <w:pPr>
        <w:rPr>
          <w:rFonts w:ascii="Candara" w:hAnsi="Candara" w:cs="Times New Roman"/>
          <w:sz w:val="26"/>
          <w:szCs w:val="26"/>
        </w:rPr>
      </w:pPr>
    </w:p>
    <w:p w14:paraId="2677E396" w14:textId="58CBC2DD" w:rsidR="000F1194" w:rsidRDefault="00642F60" w:rsidP="00BA5E8F">
      <w:pPr>
        <w:rPr>
          <w:rFonts w:ascii="Candara" w:hAnsi="Candara" w:cs="Times New Roman"/>
          <w:b/>
          <w:bCs/>
          <w:sz w:val="26"/>
          <w:szCs w:val="26"/>
        </w:rPr>
      </w:pPr>
      <w:r>
        <w:rPr>
          <w:rFonts w:ascii="Candara" w:hAnsi="Candara" w:cs="Times New Roman"/>
          <w:b/>
          <w:bCs/>
          <w:sz w:val="26"/>
          <w:szCs w:val="26"/>
        </w:rPr>
        <w:br w:type="page"/>
      </w:r>
    </w:p>
    <w:p w14:paraId="3F6B65B6" w14:textId="2BE42906" w:rsidR="00E526D1" w:rsidRDefault="00113EB7" w:rsidP="00BA5E8F">
      <w:pPr>
        <w:rPr>
          <w:rFonts w:ascii="Candara" w:hAnsi="Candara" w:cs="Times New Roman"/>
          <w:sz w:val="26"/>
          <w:szCs w:val="26"/>
        </w:rPr>
      </w:pPr>
      <w:r>
        <w:rPr>
          <w:rFonts w:ascii="Candara" w:hAnsi="Candara" w:cs="Times New Roman"/>
          <w:sz w:val="26"/>
          <w:szCs w:val="26"/>
        </w:rPr>
        <w:lastRenderedPageBreak/>
        <w:t xml:space="preserve">What detail in the account of Jesus’ baptism is unique to Luke’s Gospel? </w:t>
      </w:r>
    </w:p>
    <w:p w14:paraId="19D9BF4C" w14:textId="77777777" w:rsidR="00D30EDA" w:rsidRDefault="00D30EDA" w:rsidP="00BA5E8F">
      <w:pPr>
        <w:rPr>
          <w:rFonts w:ascii="Candara" w:hAnsi="Candara" w:cs="Times New Roman"/>
          <w:sz w:val="26"/>
          <w:szCs w:val="26"/>
        </w:rPr>
      </w:pPr>
    </w:p>
    <w:p w14:paraId="177355CD" w14:textId="77777777" w:rsidR="00D30EDA" w:rsidRDefault="00D30EDA" w:rsidP="00BA5E8F">
      <w:pPr>
        <w:rPr>
          <w:rFonts w:ascii="Candara" w:hAnsi="Candara" w:cs="Times New Roman"/>
          <w:sz w:val="26"/>
          <w:szCs w:val="26"/>
        </w:rPr>
      </w:pPr>
    </w:p>
    <w:p w14:paraId="690D7695" w14:textId="77777777" w:rsidR="00D30EDA" w:rsidRDefault="00D30EDA" w:rsidP="00BA5E8F">
      <w:pPr>
        <w:rPr>
          <w:rFonts w:ascii="Candara" w:hAnsi="Candara" w:cs="Times New Roman"/>
          <w:sz w:val="26"/>
          <w:szCs w:val="26"/>
        </w:rPr>
      </w:pPr>
    </w:p>
    <w:p w14:paraId="788B2745" w14:textId="77777777" w:rsidR="00113EB7" w:rsidRDefault="00113EB7" w:rsidP="00BA5E8F">
      <w:pPr>
        <w:rPr>
          <w:rFonts w:ascii="Candara" w:hAnsi="Candara" w:cs="Times New Roman"/>
          <w:sz w:val="26"/>
          <w:szCs w:val="26"/>
        </w:rPr>
      </w:pPr>
    </w:p>
    <w:p w14:paraId="6354A524" w14:textId="6391B73E" w:rsidR="00113EB7" w:rsidRPr="00113EB7" w:rsidRDefault="00113EB7" w:rsidP="00BA5E8F">
      <w:pPr>
        <w:rPr>
          <w:rFonts w:ascii="Candara" w:hAnsi="Candara" w:cs="Times New Roman"/>
          <w:b/>
          <w:bCs/>
          <w:sz w:val="26"/>
          <w:szCs w:val="26"/>
        </w:rPr>
      </w:pPr>
      <w:r>
        <w:rPr>
          <w:rFonts w:ascii="Candara" w:hAnsi="Candara" w:cs="Times New Roman"/>
          <w:b/>
          <w:bCs/>
          <w:sz w:val="26"/>
          <w:szCs w:val="26"/>
        </w:rPr>
        <w:t>The Genealogy of Jesus Christ + Luke 3:23-38</w:t>
      </w:r>
    </w:p>
    <w:p w14:paraId="341D2887" w14:textId="5095C0EE" w:rsidR="00316A99" w:rsidRDefault="00113EB7" w:rsidP="00BA5E8F">
      <w:pPr>
        <w:rPr>
          <w:rFonts w:ascii="Candara" w:hAnsi="Candara" w:cs="Times New Roman"/>
          <w:sz w:val="26"/>
          <w:szCs w:val="26"/>
        </w:rPr>
      </w:pPr>
      <w:r>
        <w:rPr>
          <w:rFonts w:ascii="Candara" w:hAnsi="Candara" w:cs="Times New Roman"/>
          <w:sz w:val="26"/>
          <w:szCs w:val="26"/>
        </w:rPr>
        <w:t>Why does Luke present Jesus’ genealogy here in chapter 3? (Note: Matthew puts Jesus’ genealogy at the beginning of his Gospe</w:t>
      </w:r>
      <w:r w:rsidR="00E052DF">
        <w:rPr>
          <w:rFonts w:ascii="Candara" w:hAnsi="Candara" w:cs="Times New Roman"/>
          <w:sz w:val="26"/>
          <w:szCs w:val="26"/>
        </w:rPr>
        <w:t>l</w:t>
      </w:r>
      <w:r>
        <w:rPr>
          <w:rFonts w:ascii="Candara" w:hAnsi="Candara" w:cs="Times New Roman"/>
          <w:sz w:val="26"/>
          <w:szCs w:val="26"/>
        </w:rPr>
        <w:t>)</w:t>
      </w:r>
    </w:p>
    <w:p w14:paraId="46083553" w14:textId="77777777" w:rsidR="00603454" w:rsidRDefault="00603454" w:rsidP="00BA5E8F">
      <w:pPr>
        <w:rPr>
          <w:rFonts w:ascii="Candara" w:hAnsi="Candara" w:cs="Times New Roman"/>
          <w:sz w:val="26"/>
          <w:szCs w:val="26"/>
        </w:rPr>
      </w:pPr>
    </w:p>
    <w:p w14:paraId="48B45C00" w14:textId="77777777" w:rsidR="00603454" w:rsidRDefault="00603454" w:rsidP="00BA5E8F">
      <w:pPr>
        <w:rPr>
          <w:rFonts w:ascii="Candara" w:hAnsi="Candara" w:cs="Times New Roman"/>
          <w:sz w:val="26"/>
          <w:szCs w:val="26"/>
        </w:rPr>
      </w:pPr>
    </w:p>
    <w:p w14:paraId="38681CD9" w14:textId="77777777" w:rsidR="00603454" w:rsidRDefault="00603454" w:rsidP="00BA5E8F">
      <w:pPr>
        <w:rPr>
          <w:rFonts w:ascii="Candara" w:hAnsi="Candara" w:cs="Times New Roman"/>
          <w:sz w:val="26"/>
          <w:szCs w:val="26"/>
        </w:rPr>
      </w:pPr>
    </w:p>
    <w:p w14:paraId="1538556B" w14:textId="77777777" w:rsidR="00E7359D" w:rsidRDefault="00E7359D" w:rsidP="00BA5E8F">
      <w:pPr>
        <w:rPr>
          <w:rFonts w:ascii="Candara" w:hAnsi="Candara" w:cs="Times New Roman"/>
          <w:sz w:val="26"/>
          <w:szCs w:val="26"/>
        </w:rPr>
      </w:pPr>
    </w:p>
    <w:p w14:paraId="3F508D8E" w14:textId="02244F32" w:rsidR="00603454" w:rsidRPr="004F434D" w:rsidRDefault="00113EB7" w:rsidP="00BA5E8F">
      <w:pPr>
        <w:rPr>
          <w:rFonts w:ascii="Candara" w:hAnsi="Candara" w:cs="Times New Roman"/>
          <w:sz w:val="26"/>
          <w:szCs w:val="26"/>
        </w:rPr>
      </w:pPr>
      <w:r>
        <w:rPr>
          <w:rFonts w:ascii="Candara" w:hAnsi="Candara" w:cs="Times New Roman"/>
          <w:sz w:val="26"/>
          <w:szCs w:val="26"/>
        </w:rPr>
        <w:t>Why are there so many differences between Luke’s genealogy and Matthew’s genealogy?</w:t>
      </w:r>
      <w:r w:rsidR="007E49BD">
        <w:rPr>
          <w:rFonts w:ascii="Candara" w:hAnsi="Candara" w:cs="Times New Roman"/>
          <w:sz w:val="26"/>
          <w:szCs w:val="26"/>
        </w:rPr>
        <w:t xml:space="preserve"> (</w:t>
      </w:r>
      <w:r w:rsidR="00177839">
        <w:rPr>
          <w:rFonts w:ascii="Candara" w:hAnsi="Candara" w:cs="Times New Roman"/>
          <w:sz w:val="26"/>
          <w:szCs w:val="26"/>
        </w:rPr>
        <w:t>S</w:t>
      </w:r>
      <w:r w:rsidR="007E49BD">
        <w:rPr>
          <w:rFonts w:ascii="Candara" w:hAnsi="Candara" w:cs="Times New Roman"/>
          <w:sz w:val="26"/>
          <w:szCs w:val="26"/>
        </w:rPr>
        <w:t>ee TLSB note on verses 23-38, p.1713)</w:t>
      </w:r>
    </w:p>
    <w:p w14:paraId="49A9EFA0" w14:textId="77777777" w:rsidR="00E7359D" w:rsidRPr="004F434D" w:rsidRDefault="00E7359D" w:rsidP="00BA5E8F">
      <w:pPr>
        <w:rPr>
          <w:rFonts w:ascii="Candara" w:hAnsi="Candara" w:cs="Times New Roman"/>
          <w:sz w:val="26"/>
          <w:szCs w:val="26"/>
        </w:rPr>
      </w:pPr>
    </w:p>
    <w:p w14:paraId="0B6267CE" w14:textId="77777777" w:rsidR="00E7359D" w:rsidRPr="004F434D" w:rsidRDefault="00E7359D" w:rsidP="00BA5E8F">
      <w:pPr>
        <w:rPr>
          <w:rFonts w:ascii="Candara" w:hAnsi="Candara" w:cs="Times New Roman"/>
          <w:sz w:val="26"/>
          <w:szCs w:val="26"/>
        </w:rPr>
      </w:pPr>
    </w:p>
    <w:p w14:paraId="5ED5CF87" w14:textId="77777777" w:rsidR="00E7359D" w:rsidRPr="004F434D" w:rsidRDefault="00E7359D" w:rsidP="00BA5E8F">
      <w:pPr>
        <w:rPr>
          <w:rFonts w:ascii="Candara" w:hAnsi="Candara" w:cs="Times New Roman"/>
          <w:sz w:val="26"/>
          <w:szCs w:val="26"/>
        </w:rPr>
      </w:pPr>
    </w:p>
    <w:p w14:paraId="243308DB" w14:textId="77777777" w:rsidR="00E7359D" w:rsidRPr="004F434D" w:rsidRDefault="00E7359D" w:rsidP="00BA5E8F">
      <w:pPr>
        <w:rPr>
          <w:rFonts w:ascii="Candara" w:hAnsi="Candara" w:cs="Times New Roman"/>
          <w:sz w:val="26"/>
          <w:szCs w:val="26"/>
        </w:rPr>
      </w:pPr>
    </w:p>
    <w:p w14:paraId="0A960301" w14:textId="17F2487F" w:rsidR="00D75140" w:rsidRPr="007F4B7D" w:rsidRDefault="00D75140" w:rsidP="00BA5E8F">
      <w:pPr>
        <w:rPr>
          <w:rFonts w:ascii="Candara" w:hAnsi="Candara" w:cs="Times New Roman"/>
          <w:sz w:val="26"/>
          <w:szCs w:val="26"/>
        </w:rPr>
      </w:pPr>
    </w:p>
    <w:sectPr w:rsidR="00D75140" w:rsidRPr="007F4B7D" w:rsidSect="00656981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B7E1B0" w14:textId="77777777" w:rsidR="00656981" w:rsidRDefault="00656981" w:rsidP="009A6E82">
      <w:r>
        <w:separator/>
      </w:r>
    </w:p>
  </w:endnote>
  <w:endnote w:type="continuationSeparator" w:id="0">
    <w:p w14:paraId="76639B41" w14:textId="77777777" w:rsidR="00656981" w:rsidRDefault="00656981" w:rsidP="009A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835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092273" w14:textId="65B871A0" w:rsidR="009A6E82" w:rsidRDefault="009A6E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EB89C9" w14:textId="77777777" w:rsidR="009A6E82" w:rsidRDefault="009A6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58383" w14:textId="77777777" w:rsidR="00656981" w:rsidRDefault="00656981" w:rsidP="009A6E82">
      <w:r>
        <w:separator/>
      </w:r>
    </w:p>
  </w:footnote>
  <w:footnote w:type="continuationSeparator" w:id="0">
    <w:p w14:paraId="34C3B14C" w14:textId="77777777" w:rsidR="00656981" w:rsidRDefault="00656981" w:rsidP="009A6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6160D"/>
    <w:multiLevelType w:val="hybridMultilevel"/>
    <w:tmpl w:val="06AC3686"/>
    <w:lvl w:ilvl="0" w:tplc="6CF42C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B1623"/>
    <w:multiLevelType w:val="hybridMultilevel"/>
    <w:tmpl w:val="BF025B20"/>
    <w:lvl w:ilvl="0" w:tplc="2FB0038E">
      <w:numFmt w:val="bullet"/>
      <w:lvlText w:val="-"/>
      <w:lvlJc w:val="left"/>
      <w:pPr>
        <w:ind w:left="720" w:hanging="360"/>
      </w:pPr>
      <w:rPr>
        <w:rFonts w:ascii="Candara" w:eastAsiaTheme="minorHAnsi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8442D"/>
    <w:multiLevelType w:val="hybridMultilevel"/>
    <w:tmpl w:val="A6E4F9C8"/>
    <w:lvl w:ilvl="0" w:tplc="285012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F5203"/>
    <w:multiLevelType w:val="hybridMultilevel"/>
    <w:tmpl w:val="8280CC74"/>
    <w:lvl w:ilvl="0" w:tplc="379005B6">
      <w:numFmt w:val="bullet"/>
      <w:lvlText w:val="-"/>
      <w:lvlJc w:val="left"/>
      <w:pPr>
        <w:ind w:left="720" w:hanging="360"/>
      </w:pPr>
      <w:rPr>
        <w:rFonts w:ascii="Candara" w:eastAsiaTheme="minorHAnsi" w:hAnsi="Candara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F1B37"/>
    <w:multiLevelType w:val="hybridMultilevel"/>
    <w:tmpl w:val="63C4ED46"/>
    <w:lvl w:ilvl="0" w:tplc="3C4CA2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939511">
    <w:abstractNumId w:val="4"/>
  </w:num>
  <w:num w:numId="2" w16cid:durableId="1504320633">
    <w:abstractNumId w:val="2"/>
  </w:num>
  <w:num w:numId="3" w16cid:durableId="50270323">
    <w:abstractNumId w:val="0"/>
  </w:num>
  <w:num w:numId="4" w16cid:durableId="2066563326">
    <w:abstractNumId w:val="3"/>
  </w:num>
  <w:num w:numId="5" w16cid:durableId="25982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91E"/>
    <w:rsid w:val="00000809"/>
    <w:rsid w:val="000021E2"/>
    <w:rsid w:val="00006E8E"/>
    <w:rsid w:val="0001060C"/>
    <w:rsid w:val="00011AC3"/>
    <w:rsid w:val="00014EFB"/>
    <w:rsid w:val="0001514C"/>
    <w:rsid w:val="00015828"/>
    <w:rsid w:val="00020C1A"/>
    <w:rsid w:val="00021910"/>
    <w:rsid w:val="000256A9"/>
    <w:rsid w:val="00027717"/>
    <w:rsid w:val="000317BE"/>
    <w:rsid w:val="00034737"/>
    <w:rsid w:val="00035DA8"/>
    <w:rsid w:val="0003683E"/>
    <w:rsid w:val="00041DB3"/>
    <w:rsid w:val="00043538"/>
    <w:rsid w:val="0004781D"/>
    <w:rsid w:val="00047B37"/>
    <w:rsid w:val="00050DCB"/>
    <w:rsid w:val="00056941"/>
    <w:rsid w:val="00057550"/>
    <w:rsid w:val="00062CF6"/>
    <w:rsid w:val="000636D0"/>
    <w:rsid w:val="00065D7D"/>
    <w:rsid w:val="000674B7"/>
    <w:rsid w:val="0007004F"/>
    <w:rsid w:val="000718AC"/>
    <w:rsid w:val="00073CBD"/>
    <w:rsid w:val="00075104"/>
    <w:rsid w:val="00077916"/>
    <w:rsid w:val="00080C9A"/>
    <w:rsid w:val="0008104F"/>
    <w:rsid w:val="000815C4"/>
    <w:rsid w:val="00086259"/>
    <w:rsid w:val="000872F4"/>
    <w:rsid w:val="00090F29"/>
    <w:rsid w:val="00092DEC"/>
    <w:rsid w:val="00093175"/>
    <w:rsid w:val="00093800"/>
    <w:rsid w:val="00094AA3"/>
    <w:rsid w:val="00096DC9"/>
    <w:rsid w:val="0009724D"/>
    <w:rsid w:val="00097F37"/>
    <w:rsid w:val="000A46EE"/>
    <w:rsid w:val="000B0A4F"/>
    <w:rsid w:val="000B0B77"/>
    <w:rsid w:val="000B4F6F"/>
    <w:rsid w:val="000B72C3"/>
    <w:rsid w:val="000C0157"/>
    <w:rsid w:val="000C1C68"/>
    <w:rsid w:val="000C2066"/>
    <w:rsid w:val="000C2419"/>
    <w:rsid w:val="000C2BA3"/>
    <w:rsid w:val="000C2F47"/>
    <w:rsid w:val="000C7458"/>
    <w:rsid w:val="000D4EC0"/>
    <w:rsid w:val="000D6502"/>
    <w:rsid w:val="000D6628"/>
    <w:rsid w:val="000E22E4"/>
    <w:rsid w:val="000E7AFD"/>
    <w:rsid w:val="000F1194"/>
    <w:rsid w:val="000F1F56"/>
    <w:rsid w:val="000F2D47"/>
    <w:rsid w:val="000F2F55"/>
    <w:rsid w:val="000F3BBD"/>
    <w:rsid w:val="000F67E5"/>
    <w:rsid w:val="000F75E1"/>
    <w:rsid w:val="001027C8"/>
    <w:rsid w:val="00106D6B"/>
    <w:rsid w:val="00106F0C"/>
    <w:rsid w:val="001079D2"/>
    <w:rsid w:val="00107A38"/>
    <w:rsid w:val="00110AF5"/>
    <w:rsid w:val="0011175B"/>
    <w:rsid w:val="00113EB7"/>
    <w:rsid w:val="0011403A"/>
    <w:rsid w:val="001140F9"/>
    <w:rsid w:val="00114966"/>
    <w:rsid w:val="00116999"/>
    <w:rsid w:val="00117B8D"/>
    <w:rsid w:val="00121A16"/>
    <w:rsid w:val="0012619A"/>
    <w:rsid w:val="001324D5"/>
    <w:rsid w:val="00133323"/>
    <w:rsid w:val="00133B63"/>
    <w:rsid w:val="0013479A"/>
    <w:rsid w:val="00137C2E"/>
    <w:rsid w:val="0014273E"/>
    <w:rsid w:val="00143EAA"/>
    <w:rsid w:val="00150044"/>
    <w:rsid w:val="00152E32"/>
    <w:rsid w:val="00152FB1"/>
    <w:rsid w:val="0015714F"/>
    <w:rsid w:val="001574DE"/>
    <w:rsid w:val="00160BB7"/>
    <w:rsid w:val="001616F0"/>
    <w:rsid w:val="00162F7E"/>
    <w:rsid w:val="001641BC"/>
    <w:rsid w:val="00165A81"/>
    <w:rsid w:val="0016623C"/>
    <w:rsid w:val="00166FE8"/>
    <w:rsid w:val="00172C9B"/>
    <w:rsid w:val="00174558"/>
    <w:rsid w:val="00177839"/>
    <w:rsid w:val="0018241E"/>
    <w:rsid w:val="00184D53"/>
    <w:rsid w:val="00186861"/>
    <w:rsid w:val="00187458"/>
    <w:rsid w:val="00190254"/>
    <w:rsid w:val="00192A48"/>
    <w:rsid w:val="00193F7B"/>
    <w:rsid w:val="00194CE7"/>
    <w:rsid w:val="00196278"/>
    <w:rsid w:val="00197E86"/>
    <w:rsid w:val="001A1FAA"/>
    <w:rsid w:val="001A2609"/>
    <w:rsid w:val="001A2676"/>
    <w:rsid w:val="001A2AF3"/>
    <w:rsid w:val="001A2C0B"/>
    <w:rsid w:val="001A3320"/>
    <w:rsid w:val="001A46E6"/>
    <w:rsid w:val="001A4950"/>
    <w:rsid w:val="001B167A"/>
    <w:rsid w:val="001B16AA"/>
    <w:rsid w:val="001B1EB0"/>
    <w:rsid w:val="001B28E1"/>
    <w:rsid w:val="001B3E06"/>
    <w:rsid w:val="001B730C"/>
    <w:rsid w:val="001B774C"/>
    <w:rsid w:val="001B7F3D"/>
    <w:rsid w:val="001C2F90"/>
    <w:rsid w:val="001C4AD7"/>
    <w:rsid w:val="001D06AB"/>
    <w:rsid w:val="001D3813"/>
    <w:rsid w:val="001E040F"/>
    <w:rsid w:val="001E19A6"/>
    <w:rsid w:val="001E6A9D"/>
    <w:rsid w:val="001E6F0E"/>
    <w:rsid w:val="001E7E46"/>
    <w:rsid w:val="001F0CAD"/>
    <w:rsid w:val="001F1161"/>
    <w:rsid w:val="001F1940"/>
    <w:rsid w:val="001F7F7D"/>
    <w:rsid w:val="002078BB"/>
    <w:rsid w:val="00207982"/>
    <w:rsid w:val="00207AFB"/>
    <w:rsid w:val="002103EE"/>
    <w:rsid w:val="002110B8"/>
    <w:rsid w:val="002120C5"/>
    <w:rsid w:val="00212695"/>
    <w:rsid w:val="00214833"/>
    <w:rsid w:val="00214FA0"/>
    <w:rsid w:val="00217B84"/>
    <w:rsid w:val="00220DD1"/>
    <w:rsid w:val="00221070"/>
    <w:rsid w:val="00221A92"/>
    <w:rsid w:val="0022203B"/>
    <w:rsid w:val="00222A07"/>
    <w:rsid w:val="002244FC"/>
    <w:rsid w:val="00224579"/>
    <w:rsid w:val="00230829"/>
    <w:rsid w:val="00230D4D"/>
    <w:rsid w:val="002322E9"/>
    <w:rsid w:val="002332F0"/>
    <w:rsid w:val="00233729"/>
    <w:rsid w:val="00235008"/>
    <w:rsid w:val="002370BD"/>
    <w:rsid w:val="002422DB"/>
    <w:rsid w:val="0024627C"/>
    <w:rsid w:val="00246EC9"/>
    <w:rsid w:val="00251063"/>
    <w:rsid w:val="00253895"/>
    <w:rsid w:val="00255071"/>
    <w:rsid w:val="002553A9"/>
    <w:rsid w:val="00255714"/>
    <w:rsid w:val="002575E9"/>
    <w:rsid w:val="00260B1F"/>
    <w:rsid w:val="00263B64"/>
    <w:rsid w:val="002657D7"/>
    <w:rsid w:val="00265DD1"/>
    <w:rsid w:val="00267B7A"/>
    <w:rsid w:val="00267FF2"/>
    <w:rsid w:val="00277907"/>
    <w:rsid w:val="002804D9"/>
    <w:rsid w:val="00280AE3"/>
    <w:rsid w:val="0028166B"/>
    <w:rsid w:val="00283E16"/>
    <w:rsid w:val="00287782"/>
    <w:rsid w:val="00287B05"/>
    <w:rsid w:val="002929AD"/>
    <w:rsid w:val="0029373A"/>
    <w:rsid w:val="00295756"/>
    <w:rsid w:val="00295A98"/>
    <w:rsid w:val="002A1AD1"/>
    <w:rsid w:val="002A3BA9"/>
    <w:rsid w:val="002A3E37"/>
    <w:rsid w:val="002A5AAF"/>
    <w:rsid w:val="002A5D66"/>
    <w:rsid w:val="002A7EAA"/>
    <w:rsid w:val="002B040B"/>
    <w:rsid w:val="002B1781"/>
    <w:rsid w:val="002B1DEA"/>
    <w:rsid w:val="002B1EC0"/>
    <w:rsid w:val="002B2CC7"/>
    <w:rsid w:val="002B4F75"/>
    <w:rsid w:val="002B576D"/>
    <w:rsid w:val="002C048F"/>
    <w:rsid w:val="002C32F6"/>
    <w:rsid w:val="002C3D81"/>
    <w:rsid w:val="002C4BA0"/>
    <w:rsid w:val="002C5C30"/>
    <w:rsid w:val="002C6DD6"/>
    <w:rsid w:val="002D1703"/>
    <w:rsid w:val="002D1BA3"/>
    <w:rsid w:val="002D1C58"/>
    <w:rsid w:val="002D305A"/>
    <w:rsid w:val="002D3662"/>
    <w:rsid w:val="002D38D5"/>
    <w:rsid w:val="002D550F"/>
    <w:rsid w:val="002D5CE5"/>
    <w:rsid w:val="002D6916"/>
    <w:rsid w:val="002D7C1A"/>
    <w:rsid w:val="002E02B4"/>
    <w:rsid w:val="002E21C4"/>
    <w:rsid w:val="002E4AE3"/>
    <w:rsid w:val="002F035D"/>
    <w:rsid w:val="002F321F"/>
    <w:rsid w:val="002F3457"/>
    <w:rsid w:val="002F3888"/>
    <w:rsid w:val="002F44FB"/>
    <w:rsid w:val="002F4A5E"/>
    <w:rsid w:val="002F54E2"/>
    <w:rsid w:val="003009B4"/>
    <w:rsid w:val="003012EF"/>
    <w:rsid w:val="00301A55"/>
    <w:rsid w:val="00302147"/>
    <w:rsid w:val="00310547"/>
    <w:rsid w:val="003145AD"/>
    <w:rsid w:val="00316989"/>
    <w:rsid w:val="00316A99"/>
    <w:rsid w:val="00316DC8"/>
    <w:rsid w:val="00316F8E"/>
    <w:rsid w:val="00317CDB"/>
    <w:rsid w:val="00317E76"/>
    <w:rsid w:val="00320D47"/>
    <w:rsid w:val="0032305C"/>
    <w:rsid w:val="0032516B"/>
    <w:rsid w:val="00325F8A"/>
    <w:rsid w:val="00330790"/>
    <w:rsid w:val="00330D6B"/>
    <w:rsid w:val="00331904"/>
    <w:rsid w:val="00333244"/>
    <w:rsid w:val="00334275"/>
    <w:rsid w:val="003369E4"/>
    <w:rsid w:val="00337E20"/>
    <w:rsid w:val="00342AC3"/>
    <w:rsid w:val="00343011"/>
    <w:rsid w:val="003433F1"/>
    <w:rsid w:val="00343985"/>
    <w:rsid w:val="0035198C"/>
    <w:rsid w:val="00352177"/>
    <w:rsid w:val="00353EDC"/>
    <w:rsid w:val="00355D36"/>
    <w:rsid w:val="003575F3"/>
    <w:rsid w:val="00361147"/>
    <w:rsid w:val="00362C8A"/>
    <w:rsid w:val="0036510A"/>
    <w:rsid w:val="00367F3C"/>
    <w:rsid w:val="003702C0"/>
    <w:rsid w:val="00370692"/>
    <w:rsid w:val="00371668"/>
    <w:rsid w:val="00371D1A"/>
    <w:rsid w:val="00375717"/>
    <w:rsid w:val="00377766"/>
    <w:rsid w:val="003779F2"/>
    <w:rsid w:val="003817EA"/>
    <w:rsid w:val="00382444"/>
    <w:rsid w:val="00383E46"/>
    <w:rsid w:val="0038445E"/>
    <w:rsid w:val="00386BF9"/>
    <w:rsid w:val="00393902"/>
    <w:rsid w:val="003946F6"/>
    <w:rsid w:val="00394E62"/>
    <w:rsid w:val="0039518F"/>
    <w:rsid w:val="00395233"/>
    <w:rsid w:val="00395B98"/>
    <w:rsid w:val="003967DE"/>
    <w:rsid w:val="003A3DEA"/>
    <w:rsid w:val="003A4AB5"/>
    <w:rsid w:val="003B09E6"/>
    <w:rsid w:val="003B506C"/>
    <w:rsid w:val="003B53BD"/>
    <w:rsid w:val="003C08F5"/>
    <w:rsid w:val="003C3EDC"/>
    <w:rsid w:val="003C49C7"/>
    <w:rsid w:val="003C6A3E"/>
    <w:rsid w:val="003D1F5F"/>
    <w:rsid w:val="003D2B87"/>
    <w:rsid w:val="003D3F51"/>
    <w:rsid w:val="003D411E"/>
    <w:rsid w:val="003D412A"/>
    <w:rsid w:val="003D4D1D"/>
    <w:rsid w:val="003D72EC"/>
    <w:rsid w:val="003E2480"/>
    <w:rsid w:val="003E2CE6"/>
    <w:rsid w:val="003E402B"/>
    <w:rsid w:val="003E5863"/>
    <w:rsid w:val="003E6106"/>
    <w:rsid w:val="003E6439"/>
    <w:rsid w:val="003E651A"/>
    <w:rsid w:val="003F1398"/>
    <w:rsid w:val="003F6A43"/>
    <w:rsid w:val="003F7901"/>
    <w:rsid w:val="00401C7A"/>
    <w:rsid w:val="00403123"/>
    <w:rsid w:val="00410B79"/>
    <w:rsid w:val="0041665A"/>
    <w:rsid w:val="00417D1A"/>
    <w:rsid w:val="0042459E"/>
    <w:rsid w:val="00427C4B"/>
    <w:rsid w:val="00430DFA"/>
    <w:rsid w:val="004329E7"/>
    <w:rsid w:val="004354C9"/>
    <w:rsid w:val="0043768B"/>
    <w:rsid w:val="004378C0"/>
    <w:rsid w:val="004418FC"/>
    <w:rsid w:val="00445F0D"/>
    <w:rsid w:val="00445F50"/>
    <w:rsid w:val="004463BA"/>
    <w:rsid w:val="00446977"/>
    <w:rsid w:val="00447A6B"/>
    <w:rsid w:val="00453181"/>
    <w:rsid w:val="00453F54"/>
    <w:rsid w:val="00455E74"/>
    <w:rsid w:val="00455EFF"/>
    <w:rsid w:val="00462C82"/>
    <w:rsid w:val="00467EEF"/>
    <w:rsid w:val="00474287"/>
    <w:rsid w:val="004756E6"/>
    <w:rsid w:val="004759C8"/>
    <w:rsid w:val="00475DA0"/>
    <w:rsid w:val="004769A7"/>
    <w:rsid w:val="00477210"/>
    <w:rsid w:val="00477708"/>
    <w:rsid w:val="0048019E"/>
    <w:rsid w:val="0048028A"/>
    <w:rsid w:val="004822A7"/>
    <w:rsid w:val="00486536"/>
    <w:rsid w:val="00487DC8"/>
    <w:rsid w:val="00487FE8"/>
    <w:rsid w:val="00490228"/>
    <w:rsid w:val="0049428F"/>
    <w:rsid w:val="004943A4"/>
    <w:rsid w:val="004A0AC1"/>
    <w:rsid w:val="004A326D"/>
    <w:rsid w:val="004A456C"/>
    <w:rsid w:val="004B0E5E"/>
    <w:rsid w:val="004B173C"/>
    <w:rsid w:val="004B1C76"/>
    <w:rsid w:val="004B2DFE"/>
    <w:rsid w:val="004B44CD"/>
    <w:rsid w:val="004B4F3A"/>
    <w:rsid w:val="004B4F60"/>
    <w:rsid w:val="004C057D"/>
    <w:rsid w:val="004C2AA6"/>
    <w:rsid w:val="004C3473"/>
    <w:rsid w:val="004C537B"/>
    <w:rsid w:val="004C6AEE"/>
    <w:rsid w:val="004C769A"/>
    <w:rsid w:val="004D0644"/>
    <w:rsid w:val="004E21AF"/>
    <w:rsid w:val="004E438C"/>
    <w:rsid w:val="004E4486"/>
    <w:rsid w:val="004E48B7"/>
    <w:rsid w:val="004E508D"/>
    <w:rsid w:val="004F209B"/>
    <w:rsid w:val="004F4085"/>
    <w:rsid w:val="004F434D"/>
    <w:rsid w:val="005030D7"/>
    <w:rsid w:val="00507235"/>
    <w:rsid w:val="005074F6"/>
    <w:rsid w:val="00510259"/>
    <w:rsid w:val="00510BD1"/>
    <w:rsid w:val="00511AA7"/>
    <w:rsid w:val="00512655"/>
    <w:rsid w:val="00512F69"/>
    <w:rsid w:val="0051355F"/>
    <w:rsid w:val="00513D26"/>
    <w:rsid w:val="0051409A"/>
    <w:rsid w:val="00514B84"/>
    <w:rsid w:val="00515962"/>
    <w:rsid w:val="00515E09"/>
    <w:rsid w:val="005211A1"/>
    <w:rsid w:val="00522A05"/>
    <w:rsid w:val="00523314"/>
    <w:rsid w:val="005240D7"/>
    <w:rsid w:val="00524D07"/>
    <w:rsid w:val="005258AD"/>
    <w:rsid w:val="00525CB0"/>
    <w:rsid w:val="00525E9C"/>
    <w:rsid w:val="0052787A"/>
    <w:rsid w:val="00531303"/>
    <w:rsid w:val="00531E66"/>
    <w:rsid w:val="00532626"/>
    <w:rsid w:val="005328C7"/>
    <w:rsid w:val="00536497"/>
    <w:rsid w:val="0053677F"/>
    <w:rsid w:val="00536A80"/>
    <w:rsid w:val="00540592"/>
    <w:rsid w:val="00541429"/>
    <w:rsid w:val="00542025"/>
    <w:rsid w:val="005423EE"/>
    <w:rsid w:val="00543764"/>
    <w:rsid w:val="00543DC2"/>
    <w:rsid w:val="005442CB"/>
    <w:rsid w:val="0055129D"/>
    <w:rsid w:val="0055147A"/>
    <w:rsid w:val="00553830"/>
    <w:rsid w:val="00556D66"/>
    <w:rsid w:val="00560F72"/>
    <w:rsid w:val="0056193C"/>
    <w:rsid w:val="0056323E"/>
    <w:rsid w:val="0056377C"/>
    <w:rsid w:val="0056434F"/>
    <w:rsid w:val="00565CC7"/>
    <w:rsid w:val="00565D07"/>
    <w:rsid w:val="00566241"/>
    <w:rsid w:val="00566F47"/>
    <w:rsid w:val="0056707A"/>
    <w:rsid w:val="00567805"/>
    <w:rsid w:val="005708FF"/>
    <w:rsid w:val="00570D1C"/>
    <w:rsid w:val="00575E13"/>
    <w:rsid w:val="00576EBD"/>
    <w:rsid w:val="00580897"/>
    <w:rsid w:val="00581D60"/>
    <w:rsid w:val="005869F2"/>
    <w:rsid w:val="00590409"/>
    <w:rsid w:val="00592659"/>
    <w:rsid w:val="00594023"/>
    <w:rsid w:val="00595EEE"/>
    <w:rsid w:val="00597118"/>
    <w:rsid w:val="00597649"/>
    <w:rsid w:val="00597866"/>
    <w:rsid w:val="005A2130"/>
    <w:rsid w:val="005A342F"/>
    <w:rsid w:val="005A3E8B"/>
    <w:rsid w:val="005A62AC"/>
    <w:rsid w:val="005A7B1B"/>
    <w:rsid w:val="005B0CE8"/>
    <w:rsid w:val="005B2973"/>
    <w:rsid w:val="005B3D0A"/>
    <w:rsid w:val="005B4201"/>
    <w:rsid w:val="005B4485"/>
    <w:rsid w:val="005B4B4A"/>
    <w:rsid w:val="005B4CDD"/>
    <w:rsid w:val="005C5C42"/>
    <w:rsid w:val="005D2391"/>
    <w:rsid w:val="005D2620"/>
    <w:rsid w:val="005D2D98"/>
    <w:rsid w:val="005E0038"/>
    <w:rsid w:val="005E2C64"/>
    <w:rsid w:val="005E373D"/>
    <w:rsid w:val="005E58A4"/>
    <w:rsid w:val="005E6C63"/>
    <w:rsid w:val="005F3A22"/>
    <w:rsid w:val="00600705"/>
    <w:rsid w:val="00602517"/>
    <w:rsid w:val="00602980"/>
    <w:rsid w:val="00603454"/>
    <w:rsid w:val="00605E2B"/>
    <w:rsid w:val="00606576"/>
    <w:rsid w:val="006107C9"/>
    <w:rsid w:val="00610928"/>
    <w:rsid w:val="006116FE"/>
    <w:rsid w:val="00613473"/>
    <w:rsid w:val="00623212"/>
    <w:rsid w:val="00624B2D"/>
    <w:rsid w:val="00626373"/>
    <w:rsid w:val="006321A9"/>
    <w:rsid w:val="006324AC"/>
    <w:rsid w:val="0063278C"/>
    <w:rsid w:val="00633235"/>
    <w:rsid w:val="00633C07"/>
    <w:rsid w:val="006342B5"/>
    <w:rsid w:val="0063652F"/>
    <w:rsid w:val="006419A2"/>
    <w:rsid w:val="006422A8"/>
    <w:rsid w:val="00642F60"/>
    <w:rsid w:val="00647E85"/>
    <w:rsid w:val="006508CC"/>
    <w:rsid w:val="0065257A"/>
    <w:rsid w:val="0065514F"/>
    <w:rsid w:val="00656981"/>
    <w:rsid w:val="006600DD"/>
    <w:rsid w:val="006600E3"/>
    <w:rsid w:val="0066079C"/>
    <w:rsid w:val="006624F6"/>
    <w:rsid w:val="00664141"/>
    <w:rsid w:val="0066429B"/>
    <w:rsid w:val="006677E1"/>
    <w:rsid w:val="00671497"/>
    <w:rsid w:val="006747BA"/>
    <w:rsid w:val="00676EF2"/>
    <w:rsid w:val="00677BDE"/>
    <w:rsid w:val="00683028"/>
    <w:rsid w:val="0068369A"/>
    <w:rsid w:val="006847E5"/>
    <w:rsid w:val="00685365"/>
    <w:rsid w:val="00685BE5"/>
    <w:rsid w:val="00687950"/>
    <w:rsid w:val="00691002"/>
    <w:rsid w:val="006912EB"/>
    <w:rsid w:val="00693AC0"/>
    <w:rsid w:val="006A1A01"/>
    <w:rsid w:val="006A37E5"/>
    <w:rsid w:val="006A4529"/>
    <w:rsid w:val="006A5520"/>
    <w:rsid w:val="006A647E"/>
    <w:rsid w:val="006B13E2"/>
    <w:rsid w:val="006B5C69"/>
    <w:rsid w:val="006C0728"/>
    <w:rsid w:val="006C33F1"/>
    <w:rsid w:val="006C3C61"/>
    <w:rsid w:val="006C46D0"/>
    <w:rsid w:val="006C5906"/>
    <w:rsid w:val="006C713F"/>
    <w:rsid w:val="006D0140"/>
    <w:rsid w:val="006D47CB"/>
    <w:rsid w:val="006D6990"/>
    <w:rsid w:val="006D7737"/>
    <w:rsid w:val="006D7BA5"/>
    <w:rsid w:val="006E237A"/>
    <w:rsid w:val="006E41F0"/>
    <w:rsid w:val="006F1210"/>
    <w:rsid w:val="006F391C"/>
    <w:rsid w:val="006F6FF3"/>
    <w:rsid w:val="00702291"/>
    <w:rsid w:val="00702AFC"/>
    <w:rsid w:val="007034CB"/>
    <w:rsid w:val="00703B17"/>
    <w:rsid w:val="00704C14"/>
    <w:rsid w:val="00710268"/>
    <w:rsid w:val="00712DA3"/>
    <w:rsid w:val="00716673"/>
    <w:rsid w:val="00722D1A"/>
    <w:rsid w:val="0072309F"/>
    <w:rsid w:val="00726119"/>
    <w:rsid w:val="00726325"/>
    <w:rsid w:val="00727929"/>
    <w:rsid w:val="007324AD"/>
    <w:rsid w:val="007329A6"/>
    <w:rsid w:val="0073620F"/>
    <w:rsid w:val="00742FC9"/>
    <w:rsid w:val="007438DA"/>
    <w:rsid w:val="00744F21"/>
    <w:rsid w:val="00745D78"/>
    <w:rsid w:val="007508D3"/>
    <w:rsid w:val="007530D7"/>
    <w:rsid w:val="00753603"/>
    <w:rsid w:val="00754AF5"/>
    <w:rsid w:val="007558C9"/>
    <w:rsid w:val="007560CA"/>
    <w:rsid w:val="0075722B"/>
    <w:rsid w:val="00764CCB"/>
    <w:rsid w:val="007658B6"/>
    <w:rsid w:val="007659EE"/>
    <w:rsid w:val="00765E33"/>
    <w:rsid w:val="00766A4B"/>
    <w:rsid w:val="007711F6"/>
    <w:rsid w:val="0077186C"/>
    <w:rsid w:val="00771FD8"/>
    <w:rsid w:val="00772943"/>
    <w:rsid w:val="00773C64"/>
    <w:rsid w:val="00776305"/>
    <w:rsid w:val="00776685"/>
    <w:rsid w:val="0078143D"/>
    <w:rsid w:val="0078269E"/>
    <w:rsid w:val="00783D10"/>
    <w:rsid w:val="0078640F"/>
    <w:rsid w:val="0078688D"/>
    <w:rsid w:val="00786E3B"/>
    <w:rsid w:val="00787CB6"/>
    <w:rsid w:val="00792026"/>
    <w:rsid w:val="0079480D"/>
    <w:rsid w:val="007A2B2C"/>
    <w:rsid w:val="007A3E03"/>
    <w:rsid w:val="007A3E75"/>
    <w:rsid w:val="007A5FA4"/>
    <w:rsid w:val="007B1BB7"/>
    <w:rsid w:val="007B4AC1"/>
    <w:rsid w:val="007B6EB8"/>
    <w:rsid w:val="007C04B9"/>
    <w:rsid w:val="007C0739"/>
    <w:rsid w:val="007C4A7D"/>
    <w:rsid w:val="007C5A19"/>
    <w:rsid w:val="007D5853"/>
    <w:rsid w:val="007D6011"/>
    <w:rsid w:val="007D6281"/>
    <w:rsid w:val="007E07DB"/>
    <w:rsid w:val="007E0A17"/>
    <w:rsid w:val="007E100B"/>
    <w:rsid w:val="007E1C81"/>
    <w:rsid w:val="007E230D"/>
    <w:rsid w:val="007E304D"/>
    <w:rsid w:val="007E49BD"/>
    <w:rsid w:val="007E57D4"/>
    <w:rsid w:val="007E6A72"/>
    <w:rsid w:val="007E6B34"/>
    <w:rsid w:val="007E6F1A"/>
    <w:rsid w:val="007F04DE"/>
    <w:rsid w:val="007F3614"/>
    <w:rsid w:val="007F3AE2"/>
    <w:rsid w:val="007F4B7D"/>
    <w:rsid w:val="007F773B"/>
    <w:rsid w:val="008013FB"/>
    <w:rsid w:val="00805B50"/>
    <w:rsid w:val="00806B36"/>
    <w:rsid w:val="0080741D"/>
    <w:rsid w:val="00813208"/>
    <w:rsid w:val="00813BD9"/>
    <w:rsid w:val="00815F89"/>
    <w:rsid w:val="008202AB"/>
    <w:rsid w:val="00827CE2"/>
    <w:rsid w:val="00830FFD"/>
    <w:rsid w:val="00836B52"/>
    <w:rsid w:val="0084190F"/>
    <w:rsid w:val="00841CFF"/>
    <w:rsid w:val="00841FAC"/>
    <w:rsid w:val="00843877"/>
    <w:rsid w:val="00846624"/>
    <w:rsid w:val="00847040"/>
    <w:rsid w:val="00850CE0"/>
    <w:rsid w:val="008513D6"/>
    <w:rsid w:val="0085174E"/>
    <w:rsid w:val="00852721"/>
    <w:rsid w:val="0085294C"/>
    <w:rsid w:val="00852B66"/>
    <w:rsid w:val="00853586"/>
    <w:rsid w:val="00853EC8"/>
    <w:rsid w:val="008546FB"/>
    <w:rsid w:val="00856397"/>
    <w:rsid w:val="00860A84"/>
    <w:rsid w:val="008611C4"/>
    <w:rsid w:val="0086474D"/>
    <w:rsid w:val="00867A6E"/>
    <w:rsid w:val="00867AE8"/>
    <w:rsid w:val="00870939"/>
    <w:rsid w:val="008734A4"/>
    <w:rsid w:val="00873948"/>
    <w:rsid w:val="00873BFF"/>
    <w:rsid w:val="00881FA6"/>
    <w:rsid w:val="008826D9"/>
    <w:rsid w:val="0088589A"/>
    <w:rsid w:val="0088697D"/>
    <w:rsid w:val="00886A3F"/>
    <w:rsid w:val="00886BCC"/>
    <w:rsid w:val="00891AC5"/>
    <w:rsid w:val="00895DC1"/>
    <w:rsid w:val="008A22EE"/>
    <w:rsid w:val="008A3F7F"/>
    <w:rsid w:val="008A4F4B"/>
    <w:rsid w:val="008A4F5E"/>
    <w:rsid w:val="008B0527"/>
    <w:rsid w:val="008B4726"/>
    <w:rsid w:val="008B7087"/>
    <w:rsid w:val="008C4DE0"/>
    <w:rsid w:val="008C5370"/>
    <w:rsid w:val="008C5648"/>
    <w:rsid w:val="008C5C42"/>
    <w:rsid w:val="008C5D45"/>
    <w:rsid w:val="008D11E0"/>
    <w:rsid w:val="008D3FB9"/>
    <w:rsid w:val="008D5B91"/>
    <w:rsid w:val="008E1D79"/>
    <w:rsid w:val="008E24B2"/>
    <w:rsid w:val="008E40EA"/>
    <w:rsid w:val="008E525A"/>
    <w:rsid w:val="008E64BF"/>
    <w:rsid w:val="008F082D"/>
    <w:rsid w:val="008F1420"/>
    <w:rsid w:val="008F2888"/>
    <w:rsid w:val="008F5D50"/>
    <w:rsid w:val="008F6CCA"/>
    <w:rsid w:val="00901002"/>
    <w:rsid w:val="00905210"/>
    <w:rsid w:val="00911732"/>
    <w:rsid w:val="00915833"/>
    <w:rsid w:val="00916C57"/>
    <w:rsid w:val="0091771C"/>
    <w:rsid w:val="009179C6"/>
    <w:rsid w:val="00917D72"/>
    <w:rsid w:val="0092017B"/>
    <w:rsid w:val="00921332"/>
    <w:rsid w:val="00921688"/>
    <w:rsid w:val="00922580"/>
    <w:rsid w:val="00922E29"/>
    <w:rsid w:val="009234D7"/>
    <w:rsid w:val="009253FF"/>
    <w:rsid w:val="00925728"/>
    <w:rsid w:val="0093069E"/>
    <w:rsid w:val="009309C3"/>
    <w:rsid w:val="00930EC3"/>
    <w:rsid w:val="00934C59"/>
    <w:rsid w:val="0094026B"/>
    <w:rsid w:val="00946202"/>
    <w:rsid w:val="00947D03"/>
    <w:rsid w:val="00950A7D"/>
    <w:rsid w:val="00953B57"/>
    <w:rsid w:val="00957C1D"/>
    <w:rsid w:val="00960527"/>
    <w:rsid w:val="00960EBD"/>
    <w:rsid w:val="00960F89"/>
    <w:rsid w:val="0096116E"/>
    <w:rsid w:val="00961DA1"/>
    <w:rsid w:val="009630AD"/>
    <w:rsid w:val="009649B5"/>
    <w:rsid w:val="00964D03"/>
    <w:rsid w:val="00965794"/>
    <w:rsid w:val="00965F05"/>
    <w:rsid w:val="009677C7"/>
    <w:rsid w:val="0097471D"/>
    <w:rsid w:val="00974C37"/>
    <w:rsid w:val="00975E9D"/>
    <w:rsid w:val="00977474"/>
    <w:rsid w:val="0098067F"/>
    <w:rsid w:val="0098193D"/>
    <w:rsid w:val="00981D01"/>
    <w:rsid w:val="0098307C"/>
    <w:rsid w:val="00985AA1"/>
    <w:rsid w:val="00986C6E"/>
    <w:rsid w:val="009875C8"/>
    <w:rsid w:val="00987EF8"/>
    <w:rsid w:val="009935DF"/>
    <w:rsid w:val="00994EB5"/>
    <w:rsid w:val="0099731C"/>
    <w:rsid w:val="0099739C"/>
    <w:rsid w:val="009A02A2"/>
    <w:rsid w:val="009A128B"/>
    <w:rsid w:val="009A16BE"/>
    <w:rsid w:val="009A1867"/>
    <w:rsid w:val="009A251A"/>
    <w:rsid w:val="009A3602"/>
    <w:rsid w:val="009A5022"/>
    <w:rsid w:val="009A552F"/>
    <w:rsid w:val="009A6E82"/>
    <w:rsid w:val="009B0369"/>
    <w:rsid w:val="009B0A05"/>
    <w:rsid w:val="009B0A1E"/>
    <w:rsid w:val="009B0D5A"/>
    <w:rsid w:val="009B3AC0"/>
    <w:rsid w:val="009C15B3"/>
    <w:rsid w:val="009C3E04"/>
    <w:rsid w:val="009C4F9B"/>
    <w:rsid w:val="009C6075"/>
    <w:rsid w:val="009D19FC"/>
    <w:rsid w:val="009D2808"/>
    <w:rsid w:val="009D6809"/>
    <w:rsid w:val="009D6F88"/>
    <w:rsid w:val="009D7507"/>
    <w:rsid w:val="009E1CF2"/>
    <w:rsid w:val="009E2482"/>
    <w:rsid w:val="009E28DB"/>
    <w:rsid w:val="009E7613"/>
    <w:rsid w:val="009E7783"/>
    <w:rsid w:val="009F2326"/>
    <w:rsid w:val="009F23D6"/>
    <w:rsid w:val="009F2488"/>
    <w:rsid w:val="009F5181"/>
    <w:rsid w:val="009F6398"/>
    <w:rsid w:val="00A01775"/>
    <w:rsid w:val="00A01C53"/>
    <w:rsid w:val="00A027D9"/>
    <w:rsid w:val="00A07123"/>
    <w:rsid w:val="00A072F2"/>
    <w:rsid w:val="00A1148F"/>
    <w:rsid w:val="00A14148"/>
    <w:rsid w:val="00A14E45"/>
    <w:rsid w:val="00A15E49"/>
    <w:rsid w:val="00A22802"/>
    <w:rsid w:val="00A24BC1"/>
    <w:rsid w:val="00A25041"/>
    <w:rsid w:val="00A263B2"/>
    <w:rsid w:val="00A269FE"/>
    <w:rsid w:val="00A26EBB"/>
    <w:rsid w:val="00A30440"/>
    <w:rsid w:val="00A30632"/>
    <w:rsid w:val="00A31343"/>
    <w:rsid w:val="00A3348E"/>
    <w:rsid w:val="00A36260"/>
    <w:rsid w:val="00A367D9"/>
    <w:rsid w:val="00A37A22"/>
    <w:rsid w:val="00A37FC4"/>
    <w:rsid w:val="00A4059A"/>
    <w:rsid w:val="00A41990"/>
    <w:rsid w:val="00A42EC7"/>
    <w:rsid w:val="00A44A7E"/>
    <w:rsid w:val="00A50096"/>
    <w:rsid w:val="00A5537A"/>
    <w:rsid w:val="00A55472"/>
    <w:rsid w:val="00A55E56"/>
    <w:rsid w:val="00A57185"/>
    <w:rsid w:val="00A61469"/>
    <w:rsid w:val="00A61990"/>
    <w:rsid w:val="00A61F7E"/>
    <w:rsid w:val="00A65343"/>
    <w:rsid w:val="00A76520"/>
    <w:rsid w:val="00A8118D"/>
    <w:rsid w:val="00A83609"/>
    <w:rsid w:val="00A868B2"/>
    <w:rsid w:val="00A8690B"/>
    <w:rsid w:val="00A876C4"/>
    <w:rsid w:val="00A87B3A"/>
    <w:rsid w:val="00A93ED5"/>
    <w:rsid w:val="00AA030A"/>
    <w:rsid w:val="00AA031F"/>
    <w:rsid w:val="00AA09C9"/>
    <w:rsid w:val="00AA559E"/>
    <w:rsid w:val="00AA6C21"/>
    <w:rsid w:val="00AB0D1E"/>
    <w:rsid w:val="00AB26EC"/>
    <w:rsid w:val="00AB42DC"/>
    <w:rsid w:val="00AB7B09"/>
    <w:rsid w:val="00AC0C56"/>
    <w:rsid w:val="00AC242C"/>
    <w:rsid w:val="00AC2DAC"/>
    <w:rsid w:val="00AC48A7"/>
    <w:rsid w:val="00AC4CE7"/>
    <w:rsid w:val="00AC4ECD"/>
    <w:rsid w:val="00AC5DD5"/>
    <w:rsid w:val="00AC67CC"/>
    <w:rsid w:val="00AC724E"/>
    <w:rsid w:val="00AC7A18"/>
    <w:rsid w:val="00AD0059"/>
    <w:rsid w:val="00AD30C7"/>
    <w:rsid w:val="00AD3B0B"/>
    <w:rsid w:val="00AD3E34"/>
    <w:rsid w:val="00AD4AFB"/>
    <w:rsid w:val="00AD5058"/>
    <w:rsid w:val="00AD743C"/>
    <w:rsid w:val="00AD746E"/>
    <w:rsid w:val="00AE3F92"/>
    <w:rsid w:val="00AE64B9"/>
    <w:rsid w:val="00AE689B"/>
    <w:rsid w:val="00AE701E"/>
    <w:rsid w:val="00AF1F2B"/>
    <w:rsid w:val="00AF2CFA"/>
    <w:rsid w:val="00AF5E16"/>
    <w:rsid w:val="00AF6599"/>
    <w:rsid w:val="00AF672C"/>
    <w:rsid w:val="00AF7121"/>
    <w:rsid w:val="00AF7B04"/>
    <w:rsid w:val="00B02A49"/>
    <w:rsid w:val="00B0316F"/>
    <w:rsid w:val="00B051B8"/>
    <w:rsid w:val="00B05898"/>
    <w:rsid w:val="00B06797"/>
    <w:rsid w:val="00B074E2"/>
    <w:rsid w:val="00B07E7F"/>
    <w:rsid w:val="00B1191E"/>
    <w:rsid w:val="00B12120"/>
    <w:rsid w:val="00B176A1"/>
    <w:rsid w:val="00B1786F"/>
    <w:rsid w:val="00B17930"/>
    <w:rsid w:val="00B20CE3"/>
    <w:rsid w:val="00B307CD"/>
    <w:rsid w:val="00B34FFA"/>
    <w:rsid w:val="00B41FC2"/>
    <w:rsid w:val="00B46A53"/>
    <w:rsid w:val="00B47BBA"/>
    <w:rsid w:val="00B5087A"/>
    <w:rsid w:val="00B51CC7"/>
    <w:rsid w:val="00B54CD2"/>
    <w:rsid w:val="00B578E1"/>
    <w:rsid w:val="00B6095B"/>
    <w:rsid w:val="00B61FFC"/>
    <w:rsid w:val="00B63705"/>
    <w:rsid w:val="00B669CA"/>
    <w:rsid w:val="00B66FB2"/>
    <w:rsid w:val="00B72D96"/>
    <w:rsid w:val="00B76315"/>
    <w:rsid w:val="00B76A87"/>
    <w:rsid w:val="00B77723"/>
    <w:rsid w:val="00B80040"/>
    <w:rsid w:val="00B81A7B"/>
    <w:rsid w:val="00B81AF2"/>
    <w:rsid w:val="00B820A7"/>
    <w:rsid w:val="00B90577"/>
    <w:rsid w:val="00B95A13"/>
    <w:rsid w:val="00B95DC1"/>
    <w:rsid w:val="00BA0694"/>
    <w:rsid w:val="00BA2171"/>
    <w:rsid w:val="00BA5E8F"/>
    <w:rsid w:val="00BA6DA3"/>
    <w:rsid w:val="00BB093A"/>
    <w:rsid w:val="00BB0F83"/>
    <w:rsid w:val="00BB1AB9"/>
    <w:rsid w:val="00BB1EDA"/>
    <w:rsid w:val="00BB21F4"/>
    <w:rsid w:val="00BB445D"/>
    <w:rsid w:val="00BB462A"/>
    <w:rsid w:val="00BB4AF4"/>
    <w:rsid w:val="00BB5C70"/>
    <w:rsid w:val="00BB5F06"/>
    <w:rsid w:val="00BB6014"/>
    <w:rsid w:val="00BB6BEA"/>
    <w:rsid w:val="00BC1E48"/>
    <w:rsid w:val="00BC2F50"/>
    <w:rsid w:val="00BC37CB"/>
    <w:rsid w:val="00BC4901"/>
    <w:rsid w:val="00BC50D4"/>
    <w:rsid w:val="00BC6C94"/>
    <w:rsid w:val="00BC6F52"/>
    <w:rsid w:val="00BD066A"/>
    <w:rsid w:val="00BD0B41"/>
    <w:rsid w:val="00BD1C49"/>
    <w:rsid w:val="00BD27B5"/>
    <w:rsid w:val="00BD321E"/>
    <w:rsid w:val="00BD3803"/>
    <w:rsid w:val="00BD6CA5"/>
    <w:rsid w:val="00BD79CB"/>
    <w:rsid w:val="00BE0E52"/>
    <w:rsid w:val="00BE13D9"/>
    <w:rsid w:val="00BE18B4"/>
    <w:rsid w:val="00BE2860"/>
    <w:rsid w:val="00BE4418"/>
    <w:rsid w:val="00BE5DB7"/>
    <w:rsid w:val="00BE7984"/>
    <w:rsid w:val="00BF1978"/>
    <w:rsid w:val="00BF1D85"/>
    <w:rsid w:val="00BF3517"/>
    <w:rsid w:val="00BF3A73"/>
    <w:rsid w:val="00BF5256"/>
    <w:rsid w:val="00BF62D4"/>
    <w:rsid w:val="00C00789"/>
    <w:rsid w:val="00C00BED"/>
    <w:rsid w:val="00C014A5"/>
    <w:rsid w:val="00C03B44"/>
    <w:rsid w:val="00C10CFA"/>
    <w:rsid w:val="00C14217"/>
    <w:rsid w:val="00C16F09"/>
    <w:rsid w:val="00C17563"/>
    <w:rsid w:val="00C21D3A"/>
    <w:rsid w:val="00C23290"/>
    <w:rsid w:val="00C26499"/>
    <w:rsid w:val="00C26AD1"/>
    <w:rsid w:val="00C30FE3"/>
    <w:rsid w:val="00C33A14"/>
    <w:rsid w:val="00C33E94"/>
    <w:rsid w:val="00C35ACB"/>
    <w:rsid w:val="00C35CC2"/>
    <w:rsid w:val="00C36293"/>
    <w:rsid w:val="00C41E5D"/>
    <w:rsid w:val="00C42996"/>
    <w:rsid w:val="00C4460B"/>
    <w:rsid w:val="00C459C0"/>
    <w:rsid w:val="00C479C0"/>
    <w:rsid w:val="00C50B31"/>
    <w:rsid w:val="00C5116B"/>
    <w:rsid w:val="00C52186"/>
    <w:rsid w:val="00C60803"/>
    <w:rsid w:val="00C63009"/>
    <w:rsid w:val="00C670C6"/>
    <w:rsid w:val="00C6746F"/>
    <w:rsid w:val="00C67FBD"/>
    <w:rsid w:val="00C71700"/>
    <w:rsid w:val="00C71C5C"/>
    <w:rsid w:val="00C71FB8"/>
    <w:rsid w:val="00C725A2"/>
    <w:rsid w:val="00C725AB"/>
    <w:rsid w:val="00C72602"/>
    <w:rsid w:val="00C72E3D"/>
    <w:rsid w:val="00C758D6"/>
    <w:rsid w:val="00C766FC"/>
    <w:rsid w:val="00C76F9E"/>
    <w:rsid w:val="00C7796D"/>
    <w:rsid w:val="00C77BAE"/>
    <w:rsid w:val="00C80382"/>
    <w:rsid w:val="00C82360"/>
    <w:rsid w:val="00C848C3"/>
    <w:rsid w:val="00C91F1C"/>
    <w:rsid w:val="00C93E8F"/>
    <w:rsid w:val="00C9526A"/>
    <w:rsid w:val="00C956AC"/>
    <w:rsid w:val="00C95D99"/>
    <w:rsid w:val="00C95EB5"/>
    <w:rsid w:val="00C97777"/>
    <w:rsid w:val="00CA09DF"/>
    <w:rsid w:val="00CA39E7"/>
    <w:rsid w:val="00CA6C6C"/>
    <w:rsid w:val="00CA79AD"/>
    <w:rsid w:val="00CB3088"/>
    <w:rsid w:val="00CB33E4"/>
    <w:rsid w:val="00CB77CC"/>
    <w:rsid w:val="00CC09A8"/>
    <w:rsid w:val="00CC3F69"/>
    <w:rsid w:val="00CC455B"/>
    <w:rsid w:val="00CC6A84"/>
    <w:rsid w:val="00CD419B"/>
    <w:rsid w:val="00CD7419"/>
    <w:rsid w:val="00CE2254"/>
    <w:rsid w:val="00CE2754"/>
    <w:rsid w:val="00CE420D"/>
    <w:rsid w:val="00CE4BA5"/>
    <w:rsid w:val="00CE56B0"/>
    <w:rsid w:val="00CF136D"/>
    <w:rsid w:val="00CF187C"/>
    <w:rsid w:val="00CF1A74"/>
    <w:rsid w:val="00CF2EA7"/>
    <w:rsid w:val="00CF364F"/>
    <w:rsid w:val="00CF4CCE"/>
    <w:rsid w:val="00CF4D47"/>
    <w:rsid w:val="00CF6058"/>
    <w:rsid w:val="00CF7AB3"/>
    <w:rsid w:val="00D01AA7"/>
    <w:rsid w:val="00D02AB5"/>
    <w:rsid w:val="00D0348F"/>
    <w:rsid w:val="00D04283"/>
    <w:rsid w:val="00D0648F"/>
    <w:rsid w:val="00D0718C"/>
    <w:rsid w:val="00D10B03"/>
    <w:rsid w:val="00D1143C"/>
    <w:rsid w:val="00D11E86"/>
    <w:rsid w:val="00D15169"/>
    <w:rsid w:val="00D16964"/>
    <w:rsid w:val="00D172E8"/>
    <w:rsid w:val="00D17611"/>
    <w:rsid w:val="00D17853"/>
    <w:rsid w:val="00D21813"/>
    <w:rsid w:val="00D21BC3"/>
    <w:rsid w:val="00D25F11"/>
    <w:rsid w:val="00D27253"/>
    <w:rsid w:val="00D2757C"/>
    <w:rsid w:val="00D279BC"/>
    <w:rsid w:val="00D27D35"/>
    <w:rsid w:val="00D30EDA"/>
    <w:rsid w:val="00D312D0"/>
    <w:rsid w:val="00D34525"/>
    <w:rsid w:val="00D467FD"/>
    <w:rsid w:val="00D46F68"/>
    <w:rsid w:val="00D5194C"/>
    <w:rsid w:val="00D57831"/>
    <w:rsid w:val="00D60D71"/>
    <w:rsid w:val="00D60DBE"/>
    <w:rsid w:val="00D6199F"/>
    <w:rsid w:val="00D62589"/>
    <w:rsid w:val="00D62E59"/>
    <w:rsid w:val="00D661C5"/>
    <w:rsid w:val="00D66642"/>
    <w:rsid w:val="00D66AA6"/>
    <w:rsid w:val="00D72B5A"/>
    <w:rsid w:val="00D73FA4"/>
    <w:rsid w:val="00D74AB9"/>
    <w:rsid w:val="00D74F54"/>
    <w:rsid w:val="00D75140"/>
    <w:rsid w:val="00D75DAC"/>
    <w:rsid w:val="00D8379B"/>
    <w:rsid w:val="00D84113"/>
    <w:rsid w:val="00D84E7F"/>
    <w:rsid w:val="00D87376"/>
    <w:rsid w:val="00D94116"/>
    <w:rsid w:val="00D944AB"/>
    <w:rsid w:val="00D95E07"/>
    <w:rsid w:val="00DA1E48"/>
    <w:rsid w:val="00DA42CF"/>
    <w:rsid w:val="00DA6F88"/>
    <w:rsid w:val="00DA7E45"/>
    <w:rsid w:val="00DB008F"/>
    <w:rsid w:val="00DB0964"/>
    <w:rsid w:val="00DB17CD"/>
    <w:rsid w:val="00DB1BED"/>
    <w:rsid w:val="00DB2546"/>
    <w:rsid w:val="00DB2E17"/>
    <w:rsid w:val="00DB66F6"/>
    <w:rsid w:val="00DC0919"/>
    <w:rsid w:val="00DC1E02"/>
    <w:rsid w:val="00DC369E"/>
    <w:rsid w:val="00DC525E"/>
    <w:rsid w:val="00DC65FA"/>
    <w:rsid w:val="00DC6F09"/>
    <w:rsid w:val="00DD106F"/>
    <w:rsid w:val="00DD640B"/>
    <w:rsid w:val="00DD72AB"/>
    <w:rsid w:val="00DE0A0B"/>
    <w:rsid w:val="00DE0BBF"/>
    <w:rsid w:val="00DE0BCA"/>
    <w:rsid w:val="00DE210A"/>
    <w:rsid w:val="00DE26D4"/>
    <w:rsid w:val="00DE2747"/>
    <w:rsid w:val="00DE327B"/>
    <w:rsid w:val="00DE4467"/>
    <w:rsid w:val="00DE4EAF"/>
    <w:rsid w:val="00DE590A"/>
    <w:rsid w:val="00DF149C"/>
    <w:rsid w:val="00DF2A39"/>
    <w:rsid w:val="00DF3426"/>
    <w:rsid w:val="00DF4B1B"/>
    <w:rsid w:val="00DF618D"/>
    <w:rsid w:val="00DF6253"/>
    <w:rsid w:val="00DF7E66"/>
    <w:rsid w:val="00E00DB6"/>
    <w:rsid w:val="00E029C2"/>
    <w:rsid w:val="00E039E6"/>
    <w:rsid w:val="00E03A32"/>
    <w:rsid w:val="00E04B15"/>
    <w:rsid w:val="00E052DF"/>
    <w:rsid w:val="00E06F4E"/>
    <w:rsid w:val="00E1148D"/>
    <w:rsid w:val="00E12C9B"/>
    <w:rsid w:val="00E12F25"/>
    <w:rsid w:val="00E162DB"/>
    <w:rsid w:val="00E1648D"/>
    <w:rsid w:val="00E17E51"/>
    <w:rsid w:val="00E20D7B"/>
    <w:rsid w:val="00E21178"/>
    <w:rsid w:val="00E2190F"/>
    <w:rsid w:val="00E21CCE"/>
    <w:rsid w:val="00E21DA4"/>
    <w:rsid w:val="00E24868"/>
    <w:rsid w:val="00E336ED"/>
    <w:rsid w:val="00E3417F"/>
    <w:rsid w:val="00E42126"/>
    <w:rsid w:val="00E43106"/>
    <w:rsid w:val="00E45E42"/>
    <w:rsid w:val="00E463F6"/>
    <w:rsid w:val="00E465E4"/>
    <w:rsid w:val="00E46A17"/>
    <w:rsid w:val="00E5090E"/>
    <w:rsid w:val="00E526D1"/>
    <w:rsid w:val="00E535AF"/>
    <w:rsid w:val="00E53A3E"/>
    <w:rsid w:val="00E5474A"/>
    <w:rsid w:val="00E55398"/>
    <w:rsid w:val="00E5579C"/>
    <w:rsid w:val="00E5744E"/>
    <w:rsid w:val="00E61542"/>
    <w:rsid w:val="00E622A0"/>
    <w:rsid w:val="00E62F64"/>
    <w:rsid w:val="00E6487D"/>
    <w:rsid w:val="00E677B9"/>
    <w:rsid w:val="00E70186"/>
    <w:rsid w:val="00E7212A"/>
    <w:rsid w:val="00E72943"/>
    <w:rsid w:val="00E7359D"/>
    <w:rsid w:val="00E73641"/>
    <w:rsid w:val="00E74BCB"/>
    <w:rsid w:val="00E75836"/>
    <w:rsid w:val="00E77980"/>
    <w:rsid w:val="00E8012E"/>
    <w:rsid w:val="00E83BD6"/>
    <w:rsid w:val="00E86035"/>
    <w:rsid w:val="00E86D1F"/>
    <w:rsid w:val="00E9456C"/>
    <w:rsid w:val="00E96A39"/>
    <w:rsid w:val="00E97DF7"/>
    <w:rsid w:val="00EA4DA3"/>
    <w:rsid w:val="00EA6A67"/>
    <w:rsid w:val="00EA6BA3"/>
    <w:rsid w:val="00EB0350"/>
    <w:rsid w:val="00EB3585"/>
    <w:rsid w:val="00EB65B0"/>
    <w:rsid w:val="00EC2775"/>
    <w:rsid w:val="00EC3CD2"/>
    <w:rsid w:val="00ED24EB"/>
    <w:rsid w:val="00ED547A"/>
    <w:rsid w:val="00ED67F2"/>
    <w:rsid w:val="00ED7508"/>
    <w:rsid w:val="00EE0092"/>
    <w:rsid w:val="00EE12B7"/>
    <w:rsid w:val="00EE185A"/>
    <w:rsid w:val="00EE18A3"/>
    <w:rsid w:val="00EE4B40"/>
    <w:rsid w:val="00EE7066"/>
    <w:rsid w:val="00EF137B"/>
    <w:rsid w:val="00EF328D"/>
    <w:rsid w:val="00EF3994"/>
    <w:rsid w:val="00EF479B"/>
    <w:rsid w:val="00EF4AD7"/>
    <w:rsid w:val="00EF6237"/>
    <w:rsid w:val="00EF78B0"/>
    <w:rsid w:val="00F044A7"/>
    <w:rsid w:val="00F055A3"/>
    <w:rsid w:val="00F06EEC"/>
    <w:rsid w:val="00F1181A"/>
    <w:rsid w:val="00F12494"/>
    <w:rsid w:val="00F1491E"/>
    <w:rsid w:val="00F150F5"/>
    <w:rsid w:val="00F2462D"/>
    <w:rsid w:val="00F2543F"/>
    <w:rsid w:val="00F27000"/>
    <w:rsid w:val="00F339E7"/>
    <w:rsid w:val="00F360C2"/>
    <w:rsid w:val="00F41AAC"/>
    <w:rsid w:val="00F435A1"/>
    <w:rsid w:val="00F437B6"/>
    <w:rsid w:val="00F43BC0"/>
    <w:rsid w:val="00F45171"/>
    <w:rsid w:val="00F45C92"/>
    <w:rsid w:val="00F50691"/>
    <w:rsid w:val="00F537E2"/>
    <w:rsid w:val="00F549F0"/>
    <w:rsid w:val="00F54F15"/>
    <w:rsid w:val="00F54F4E"/>
    <w:rsid w:val="00F57405"/>
    <w:rsid w:val="00F57CD2"/>
    <w:rsid w:val="00F627E4"/>
    <w:rsid w:val="00F63164"/>
    <w:rsid w:val="00F6479B"/>
    <w:rsid w:val="00F6558A"/>
    <w:rsid w:val="00F720EB"/>
    <w:rsid w:val="00F75DDB"/>
    <w:rsid w:val="00F772DA"/>
    <w:rsid w:val="00F80B3A"/>
    <w:rsid w:val="00F82023"/>
    <w:rsid w:val="00F82771"/>
    <w:rsid w:val="00F82A4C"/>
    <w:rsid w:val="00F845BF"/>
    <w:rsid w:val="00F8747F"/>
    <w:rsid w:val="00F90E17"/>
    <w:rsid w:val="00F91125"/>
    <w:rsid w:val="00F918E3"/>
    <w:rsid w:val="00F91AFB"/>
    <w:rsid w:val="00F92EE2"/>
    <w:rsid w:val="00F936D1"/>
    <w:rsid w:val="00F966A4"/>
    <w:rsid w:val="00F966D3"/>
    <w:rsid w:val="00FA0B75"/>
    <w:rsid w:val="00FA0D72"/>
    <w:rsid w:val="00FA137E"/>
    <w:rsid w:val="00FA212D"/>
    <w:rsid w:val="00FA3CDE"/>
    <w:rsid w:val="00FA6707"/>
    <w:rsid w:val="00FA6C2F"/>
    <w:rsid w:val="00FB1067"/>
    <w:rsid w:val="00FB4112"/>
    <w:rsid w:val="00FB621D"/>
    <w:rsid w:val="00FB7028"/>
    <w:rsid w:val="00FB7DF5"/>
    <w:rsid w:val="00FC049C"/>
    <w:rsid w:val="00FC16BB"/>
    <w:rsid w:val="00FC1C2F"/>
    <w:rsid w:val="00FC3DFD"/>
    <w:rsid w:val="00FD039F"/>
    <w:rsid w:val="00FE10F7"/>
    <w:rsid w:val="00FE32A3"/>
    <w:rsid w:val="00FE39BA"/>
    <w:rsid w:val="00FE4EC5"/>
    <w:rsid w:val="00FE5620"/>
    <w:rsid w:val="00FE6593"/>
    <w:rsid w:val="00FF1AFB"/>
    <w:rsid w:val="00FF3067"/>
    <w:rsid w:val="00FF42FB"/>
    <w:rsid w:val="00FF50C7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C055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6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E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E82"/>
  </w:style>
  <w:style w:type="paragraph" w:styleId="Footer">
    <w:name w:val="footer"/>
    <w:basedOn w:val="Normal"/>
    <w:link w:val="FooterChar"/>
    <w:uiPriority w:val="99"/>
    <w:unhideWhenUsed/>
    <w:rsid w:val="009A6E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E82"/>
  </w:style>
  <w:style w:type="paragraph" w:styleId="FootnoteText">
    <w:name w:val="footnote text"/>
    <w:basedOn w:val="Normal"/>
    <w:link w:val="FootnoteTextChar"/>
    <w:uiPriority w:val="99"/>
    <w:semiHidden/>
    <w:unhideWhenUsed/>
    <w:rsid w:val="002A7E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7E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7E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A37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A3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1685B-B315-4309-9118-361A39FA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ilson</dc:creator>
  <cp:keywords/>
  <dc:description/>
  <cp:lastModifiedBy>Peace Office</cp:lastModifiedBy>
  <cp:revision>37</cp:revision>
  <cp:lastPrinted>2024-02-05T16:10:00Z</cp:lastPrinted>
  <dcterms:created xsi:type="dcterms:W3CDTF">2024-04-17T13:00:00Z</dcterms:created>
  <dcterms:modified xsi:type="dcterms:W3CDTF">2024-04-18T12:14:00Z</dcterms:modified>
</cp:coreProperties>
</file>